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D49AC" w14:textId="77777777" w:rsidR="00A85917" w:rsidRPr="00CA4341" w:rsidRDefault="00A85917" w:rsidP="00CA4341">
      <w:pPr>
        <w:pStyle w:val="Corpodetexto"/>
      </w:pPr>
      <w:bookmarkStart w:id="0" w:name="_GoBack"/>
      <w:bookmarkEnd w:id="0"/>
    </w:p>
    <w:p w14:paraId="37502579" w14:textId="77777777"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14:paraId="18BA7291" w14:textId="3B2B0E85" w:rsidR="00614999" w:rsidRPr="00614999" w:rsidRDefault="00CA4341" w:rsidP="00CA4341">
      <w:pPr>
        <w:pStyle w:val="Corpodetexto"/>
        <w:tabs>
          <w:tab w:val="left" w:pos="1995"/>
          <w:tab w:val="center" w:pos="5260"/>
        </w:tabs>
        <w:rPr>
          <w:b/>
          <w:bCs/>
          <w:sz w:val="16"/>
          <w:szCs w:val="16"/>
          <w:lang w:val="pt-BR"/>
        </w:rPr>
      </w:pPr>
      <w:r>
        <w:rPr>
          <w:b/>
          <w:bCs/>
          <w:sz w:val="16"/>
          <w:szCs w:val="16"/>
          <w:lang w:val="pt-BR"/>
        </w:rPr>
        <w:tab/>
      </w:r>
      <w:r>
        <w:rPr>
          <w:b/>
          <w:bCs/>
          <w:sz w:val="16"/>
          <w:szCs w:val="16"/>
          <w:lang w:val="pt-BR"/>
        </w:rPr>
        <w:tab/>
      </w:r>
      <w:r w:rsidR="00614999" w:rsidRPr="00614999">
        <w:rPr>
          <w:b/>
          <w:bCs/>
          <w:sz w:val="16"/>
          <w:szCs w:val="16"/>
          <w:lang w:val="pt-BR"/>
        </w:rPr>
        <w:t>FICHA DE INSCRIÇÃO – VIA IFRO</w:t>
      </w:r>
    </w:p>
    <w:p w14:paraId="43C9F5D3" w14:textId="77777777"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14:paraId="35E86EA1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0E8DB33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29A73423" w14:textId="77777777"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14:paraId="0E87F118" w14:textId="77777777"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14:paraId="6FEB6518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1038D90C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6695E93E" w14:textId="77777777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34922B5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14:paraId="411C042E" w14:textId="77777777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21EFA7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50F3A45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2DF5AE06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521EA08" w14:textId="77777777"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14:paraId="51A390BD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6AD9394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2A77D142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14:paraId="664A5E0D" w14:textId="77777777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F4929B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A90605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58D31E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8A815E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14:paraId="635DA10D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19F8510F" w14:textId="77777777"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14:paraId="7CC5269F" w14:textId="77777777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14:paraId="4E06FC01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CFE7FB0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14:paraId="4A756E29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60FF20A" w14:textId="77777777"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Telefone ( )</w:t>
            </w:r>
          </w:p>
        </w:tc>
      </w:tr>
      <w:tr w:rsidR="00614999" w:rsidRPr="00FE4CD1" w14:paraId="35B756C5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32679C6C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BE89C0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14:paraId="0831CAF8" w14:textId="77777777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5588984F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447F93F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14:paraId="783AB289" w14:textId="77777777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14:paraId="794440EA" w14:textId="77777777"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14:paraId="4A7B5362" w14:textId="77777777"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14:paraId="4323852A" w14:textId="77777777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7EE02D19" w14:textId="77777777"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792F17AF" w14:textId="11C3C798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</w:t>
            </w:r>
            <w:r w:rsidR="00FA399C">
              <w:rPr>
                <w:b/>
                <w:w w:val="105"/>
                <w:sz w:val="16"/>
                <w:szCs w:val="16"/>
              </w:rPr>
              <w:t xml:space="preserve">: ( </w:t>
            </w:r>
            <w:r w:rsidR="00202F55">
              <w:rPr>
                <w:b/>
                <w:w w:val="105"/>
                <w:sz w:val="16"/>
                <w:szCs w:val="16"/>
              </w:rPr>
              <w:t>X</w:t>
            </w:r>
            <w:r w:rsidR="00FA399C">
              <w:rPr>
                <w:b/>
                <w:w w:val="105"/>
                <w:sz w:val="16"/>
                <w:szCs w:val="16"/>
              </w:rPr>
              <w:t xml:space="preserve"> )</w:t>
            </w:r>
            <w:r w:rsidR="00B22ADF">
              <w:rPr>
                <w:b/>
                <w:w w:val="105"/>
                <w:sz w:val="16"/>
                <w:szCs w:val="16"/>
              </w:rPr>
              <w:t xml:space="preserve"> </w:t>
            </w:r>
            <w:r w:rsidR="00213766">
              <w:rPr>
                <w:b/>
                <w:w w:val="105"/>
                <w:sz w:val="16"/>
                <w:szCs w:val="16"/>
              </w:rPr>
              <w:t>Língua Portuguesa</w:t>
            </w:r>
          </w:p>
          <w:p w14:paraId="1EAC7B4E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5A031402" w14:textId="5AE03126" w:rsidR="00614999" w:rsidRPr="00FE4CD1" w:rsidRDefault="00614999" w:rsidP="00614999">
            <w:pPr>
              <w:pStyle w:val="TableParagraph"/>
              <w:ind w:left="54"/>
              <w:rPr>
                <w:sz w:val="16"/>
                <w:szCs w:val="16"/>
              </w:rPr>
            </w:pPr>
          </w:p>
        </w:tc>
      </w:tr>
      <w:tr w:rsidR="00614999" w:rsidRPr="00FE4CD1" w14:paraId="0575D06B" w14:textId="77777777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44B88070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5241CE7" w14:textId="1D530DF9" w:rsidR="00614999" w:rsidRPr="00FE4CD1" w:rsidRDefault="00614999" w:rsidP="00213766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="00213766">
              <w:rPr>
                <w:w w:val="105"/>
                <w:sz w:val="16"/>
                <w:szCs w:val="16"/>
              </w:rPr>
              <w:t>2</w:t>
            </w:r>
            <w:r w:rsidRPr="00FE4CD1">
              <w:rPr>
                <w:w w:val="105"/>
                <w:sz w:val="16"/>
                <w:szCs w:val="16"/>
              </w:rPr>
              <w:t>0 horas</w:t>
            </w:r>
          </w:p>
        </w:tc>
      </w:tr>
      <w:tr w:rsidR="00614999" w:rsidRPr="00FE4CD1" w14:paraId="0F00DD9B" w14:textId="77777777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14:paraId="13C94E26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CC7C0E7" w14:textId="1F6A77C1" w:rsidR="00614999" w:rsidRPr="00FE4CD1" w:rsidRDefault="00FC2B11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i/>
                <w:w w:val="105"/>
                <w:sz w:val="16"/>
                <w:szCs w:val="16"/>
              </w:rPr>
              <w:t>_________________/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  <w:r w:rsidR="00310AB2" w:rsidRPr="00B22ADF">
              <w:rPr>
                <w:w w:val="105"/>
                <w:sz w:val="16"/>
                <w:szCs w:val="16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325E08">
              <w:rPr>
                <w:b/>
                <w:w w:val="105"/>
                <w:sz w:val="16"/>
                <w:szCs w:val="16"/>
              </w:rPr>
              <w:t xml:space="preserve">de </w:t>
            </w:r>
            <w:r w:rsidR="00213766">
              <w:rPr>
                <w:b/>
                <w:w w:val="105"/>
                <w:sz w:val="16"/>
                <w:szCs w:val="16"/>
              </w:rPr>
              <w:t>______________</w:t>
            </w:r>
            <w:r w:rsidR="00614999"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="00614999"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="00614999" w:rsidRPr="00FE4CD1">
              <w:rPr>
                <w:b/>
                <w:w w:val="105"/>
                <w:sz w:val="16"/>
                <w:szCs w:val="16"/>
              </w:rPr>
              <w:t>20</w:t>
            </w:r>
            <w:r>
              <w:rPr>
                <w:b/>
                <w:w w:val="105"/>
                <w:sz w:val="16"/>
                <w:szCs w:val="16"/>
              </w:rPr>
              <w:t>2</w:t>
            </w:r>
            <w:r w:rsidR="00213766">
              <w:rPr>
                <w:b/>
                <w:w w:val="105"/>
                <w:sz w:val="16"/>
                <w:szCs w:val="16"/>
              </w:rPr>
              <w:t>1</w:t>
            </w:r>
            <w:r w:rsidR="00614999" w:rsidRPr="00FE4CD1">
              <w:rPr>
                <w:b/>
                <w:w w:val="105"/>
                <w:sz w:val="16"/>
                <w:szCs w:val="16"/>
              </w:rPr>
              <w:t>.</w:t>
            </w:r>
          </w:p>
          <w:p w14:paraId="0640212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6543C634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7417A336" w14:textId="77777777"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14:paraId="49DD4527" w14:textId="77777777"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65657D2" wp14:editId="2973EA6F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7BD90"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">
                      <v:line id="Line 81" o:spid="_x0000_s1027" style="position:absolute;visibility:visible;mso-wrap-style:square" from="0,3" to="3403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48B2D0CB" w14:textId="77777777"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14:paraId="0047287B" w14:textId="77777777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14:paraId="2F423F54" w14:textId="77777777"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B843FF3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14:paraId="3B961D3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08EC0CA5" w14:textId="77777777"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14:paraId="62ADCFDC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410C146C" w14:textId="77777777"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14:paraId="0778437D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2BC1B421" w14:textId="77777777"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(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14:paraId="412825CA" w14:textId="77777777"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3C3E7B05" w14:textId="77777777"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14:paraId="77D1F2FA" w14:textId="70C9CA20" w:rsidR="00170AE6" w:rsidRPr="00FE4CD1" w:rsidRDefault="00614999" w:rsidP="00170AE6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FA399C" w:rsidRPr="00FE4CD1">
              <w:rPr>
                <w:b/>
                <w:w w:val="105"/>
                <w:sz w:val="16"/>
                <w:szCs w:val="16"/>
              </w:rPr>
              <w:t xml:space="preserve"> Área</w:t>
            </w:r>
            <w:r w:rsidR="00FA399C">
              <w:rPr>
                <w:b/>
                <w:w w:val="105"/>
                <w:sz w:val="16"/>
                <w:szCs w:val="16"/>
              </w:rPr>
              <w:t xml:space="preserve">: </w:t>
            </w:r>
            <w:r w:rsidR="00B22ADF">
              <w:rPr>
                <w:b/>
                <w:w w:val="105"/>
                <w:sz w:val="16"/>
                <w:szCs w:val="16"/>
              </w:rPr>
              <w:t xml:space="preserve">( </w:t>
            </w:r>
            <w:r w:rsidR="00170AE6">
              <w:rPr>
                <w:b/>
                <w:w w:val="105"/>
                <w:sz w:val="16"/>
                <w:szCs w:val="16"/>
              </w:rPr>
              <w:t xml:space="preserve">X </w:t>
            </w:r>
            <w:r w:rsidR="00B22ADF">
              <w:rPr>
                <w:b/>
                <w:w w:val="105"/>
                <w:sz w:val="16"/>
                <w:szCs w:val="16"/>
              </w:rPr>
              <w:t xml:space="preserve"> ) </w:t>
            </w:r>
            <w:r w:rsidR="00170AE6">
              <w:rPr>
                <w:b/>
                <w:w w:val="105"/>
                <w:sz w:val="16"/>
                <w:szCs w:val="16"/>
              </w:rPr>
              <w:t xml:space="preserve"> Língua Portuguesa</w:t>
            </w:r>
          </w:p>
          <w:p w14:paraId="440230FA" w14:textId="25DF0510" w:rsidR="00614999" w:rsidRPr="00FE4CD1" w:rsidRDefault="00614999" w:rsidP="00E37715">
            <w:pPr>
              <w:pStyle w:val="TableParagraph"/>
              <w:rPr>
                <w:sz w:val="16"/>
                <w:szCs w:val="16"/>
              </w:rPr>
            </w:pPr>
          </w:p>
          <w:p w14:paraId="231DCF92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49B0EB55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340E6CF" w14:textId="0CBAA049" w:rsidR="00614999" w:rsidRPr="00B22ADF" w:rsidRDefault="00B22ADF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sz w:val="16"/>
                <w:szCs w:val="16"/>
              </w:rPr>
            </w:pPr>
            <w:r w:rsidRPr="00B22ADF">
              <w:rPr>
                <w:iCs/>
                <w:spacing w:val="-3"/>
                <w:w w:val="105"/>
                <w:sz w:val="16"/>
                <w:szCs w:val="16"/>
              </w:rPr>
              <w:t>Ji-Paraná</w:t>
            </w:r>
            <w:r w:rsidR="00614999" w:rsidRPr="00B22ADF">
              <w:rPr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="00614999" w:rsidRPr="00B22ADF">
              <w:rPr>
                <w:w w:val="105"/>
                <w:sz w:val="16"/>
                <w:szCs w:val="16"/>
              </w:rPr>
              <w:t>/RO.</w:t>
            </w:r>
            <w:r w:rsidR="001D46F9" w:rsidRPr="00B22ADF">
              <w:rPr>
                <w:w w:val="105"/>
                <w:sz w:val="16"/>
                <w:szCs w:val="16"/>
              </w:rPr>
              <w:t>_____d</w:t>
            </w:r>
            <w:r w:rsidR="00614999" w:rsidRPr="00B22ADF">
              <w:rPr>
                <w:w w:val="105"/>
                <w:sz w:val="16"/>
                <w:szCs w:val="16"/>
              </w:rPr>
              <w:t>e</w:t>
            </w:r>
            <w:r w:rsidR="00614999" w:rsidRPr="00B22ADF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="00170AE6">
              <w:rPr>
                <w:spacing w:val="-14"/>
                <w:w w:val="105"/>
                <w:sz w:val="16"/>
                <w:szCs w:val="16"/>
              </w:rPr>
              <w:t>__________________</w:t>
            </w:r>
            <w:r w:rsidR="00614999" w:rsidRPr="00B22ADF">
              <w:rPr>
                <w:spacing w:val="-14"/>
                <w:w w:val="105"/>
                <w:sz w:val="16"/>
                <w:szCs w:val="16"/>
              </w:rPr>
              <w:t xml:space="preserve"> </w:t>
            </w:r>
            <w:r w:rsidR="00614999" w:rsidRPr="00B22ADF">
              <w:rPr>
                <w:w w:val="105"/>
                <w:sz w:val="16"/>
                <w:szCs w:val="16"/>
              </w:rPr>
              <w:t>de</w:t>
            </w:r>
            <w:r w:rsidR="00614999" w:rsidRPr="00B22ADF">
              <w:rPr>
                <w:spacing w:val="-13"/>
                <w:w w:val="105"/>
                <w:sz w:val="16"/>
                <w:szCs w:val="16"/>
              </w:rPr>
              <w:t xml:space="preserve"> </w:t>
            </w:r>
            <w:r w:rsidR="00614999" w:rsidRPr="00B22ADF">
              <w:rPr>
                <w:w w:val="105"/>
                <w:sz w:val="16"/>
                <w:szCs w:val="16"/>
              </w:rPr>
              <w:t>20</w:t>
            </w:r>
            <w:r w:rsidR="00FC2B11" w:rsidRPr="00B22ADF">
              <w:rPr>
                <w:w w:val="105"/>
                <w:sz w:val="16"/>
                <w:szCs w:val="16"/>
              </w:rPr>
              <w:t>2</w:t>
            </w:r>
            <w:r w:rsidR="00170AE6">
              <w:rPr>
                <w:w w:val="105"/>
                <w:sz w:val="16"/>
                <w:szCs w:val="16"/>
              </w:rPr>
              <w:t>1</w:t>
            </w:r>
            <w:r w:rsidR="00614999" w:rsidRPr="00B22ADF">
              <w:rPr>
                <w:w w:val="105"/>
                <w:sz w:val="16"/>
                <w:szCs w:val="16"/>
              </w:rPr>
              <w:t>.</w:t>
            </w:r>
          </w:p>
          <w:p w14:paraId="0BE35F41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2CCA021A" w14:textId="77777777"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14:paraId="5CBF6FD8" w14:textId="77777777"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732877D" w14:textId="77777777"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EF56150" wp14:editId="06A334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29B9742"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">
                      <v:line id="Line 79" o:spid="_x0000_s1027" style="position:absolute;visibility:visible;mso-wrap-style:square" from="0,3" to="3202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" strokeweight=".1185mm"/>
                      <w10:anchorlock/>
                    </v:group>
                  </w:pict>
                </mc:Fallback>
              </mc:AlternateContent>
            </w:r>
          </w:p>
          <w:p w14:paraId="28848DF8" w14:textId="77777777"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14:paraId="44E8B1CD" w14:textId="77777777" w:rsidR="00A85917" w:rsidRPr="00FE4CD1" w:rsidRDefault="00A85917">
      <w:pPr>
        <w:rPr>
          <w:sz w:val="16"/>
          <w:szCs w:val="16"/>
        </w:rPr>
        <w:sectPr w:rsidR="00A85917" w:rsidRPr="00FE4CD1" w:rsidSect="00CA4341">
          <w:headerReference w:type="default" r:id="rId9"/>
          <w:footerReference w:type="default" r:id="rId10"/>
          <w:pgSz w:w="11900" w:h="16840" w:code="9"/>
          <w:pgMar w:top="618" w:right="697" w:bottom="238" w:left="680" w:header="720" w:footer="720" w:gutter="0"/>
          <w:cols w:space="720"/>
        </w:sectPr>
      </w:pPr>
    </w:p>
    <w:p w14:paraId="2DF9EB61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14:paraId="67C7AB4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72037240" w14:textId="77777777" w:rsidR="00A85917" w:rsidRDefault="00A85917">
      <w:pPr>
        <w:pStyle w:val="Corpodetexto"/>
        <w:rPr>
          <w:b/>
          <w:sz w:val="16"/>
          <w:szCs w:val="16"/>
        </w:rPr>
      </w:pPr>
    </w:p>
    <w:p w14:paraId="0942F3D2" w14:textId="77777777"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14:paraId="6890686C" w14:textId="77777777"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14:paraId="0702ECBA" w14:textId="77777777"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1095"/>
        <w:gridCol w:w="1094"/>
        <w:gridCol w:w="6309"/>
      </w:tblGrid>
      <w:tr w:rsidR="00A85917" w:rsidRPr="00FE4CD1" w14:paraId="243AC3CB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164047D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B115D7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 w14:paraId="50C0DC2C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D76135E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5D1E812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 w14:paraId="21703242" w14:textId="77777777" w:rsidTr="0037220C">
        <w:trPr>
          <w:trHeight w:val="44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14:paraId="11CB517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4000EEA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14:paraId="7ED0BE94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2C3744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2050FD2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5E0C85A7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 w14:paraId="32EFDF6C" w14:textId="77777777" w:rsidTr="0037220C">
        <w:trPr>
          <w:trHeight w:val="441"/>
        </w:trPr>
        <w:tc>
          <w:tcPr>
            <w:tcW w:w="2879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14:paraId="6844D89A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43688DA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40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B2CE52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4607185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 w14:paraId="0732912A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375AFF7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9081C4D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 w14:paraId="4F5E4CB3" w14:textId="77777777" w:rsidTr="0037220C">
        <w:trPr>
          <w:trHeight w:val="446"/>
        </w:trPr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ADE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6DD77937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14:paraId="7E522E4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1C78C4E" w14:textId="77777777"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 w14:paraId="1494DD9E" w14:textId="77777777" w:rsidTr="0037220C">
        <w:trPr>
          <w:trHeight w:val="444"/>
        </w:trPr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14:paraId="6FB149FD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F705C60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 w14:paraId="0A741839" w14:textId="77777777" w:rsidTr="0037220C">
        <w:trPr>
          <w:trHeight w:val="441"/>
        </w:trPr>
        <w:tc>
          <w:tcPr>
            <w:tcW w:w="10282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2E06AAED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0D8063C" w14:textId="77777777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 w14:paraId="26E175B5" w14:textId="77777777" w:rsidTr="0037220C">
        <w:trPr>
          <w:trHeight w:val="440"/>
        </w:trPr>
        <w:tc>
          <w:tcPr>
            <w:tcW w:w="1784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14:paraId="22D1EFD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E9E5BD" w14:textId="45442929"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  <w:r w:rsidR="0037220C">
              <w:rPr>
                <w:w w:val="105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189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14:paraId="2A1F621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2EBF33E" w14:textId="77777777" w:rsidR="00A85917" w:rsidRDefault="004C4C94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  <w:p w14:paraId="10DF7A34" w14:textId="77777777" w:rsidR="0037220C" w:rsidRDefault="0037220C">
            <w:pPr>
              <w:pStyle w:val="TableParagraph"/>
              <w:ind w:left="3"/>
              <w:rPr>
                <w:w w:val="105"/>
                <w:sz w:val="16"/>
                <w:szCs w:val="16"/>
              </w:rPr>
            </w:pPr>
          </w:p>
          <w:p w14:paraId="11022149" w14:textId="77777777" w:rsidR="0037220C" w:rsidRPr="00FE4CD1" w:rsidRDefault="0037220C">
            <w:pPr>
              <w:pStyle w:val="TableParagraph"/>
              <w:ind w:left="3"/>
              <w:rPr>
                <w:sz w:val="16"/>
                <w:szCs w:val="16"/>
              </w:rPr>
            </w:pPr>
          </w:p>
        </w:tc>
        <w:tc>
          <w:tcPr>
            <w:tcW w:w="6309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14:paraId="19C3B1B5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3852B79" w14:textId="77777777"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 w14:paraId="1F198D38" w14:textId="77777777" w:rsidTr="0037220C">
        <w:trPr>
          <w:trHeight w:val="341"/>
        </w:trPr>
        <w:tc>
          <w:tcPr>
            <w:tcW w:w="10282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14:paraId="326D75CC" w14:textId="77777777"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37815E6" w14:textId="77777777" w:rsidR="00A85917" w:rsidRDefault="004C4C94">
            <w:pPr>
              <w:pStyle w:val="TableParagraph"/>
              <w:ind w:left="11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  <w:p w14:paraId="04887185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583B43B7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REA: </w:t>
            </w:r>
            <w:r w:rsidRPr="0037220C">
              <w:rPr>
                <w:sz w:val="16"/>
                <w:szCs w:val="16"/>
              </w:rPr>
              <w:t>(   )Biologia     (   )Informática    (   )Letras/Espanhol      (   )Sociologia</w:t>
            </w:r>
          </w:p>
          <w:p w14:paraId="74A1B764" w14:textId="77777777" w:rsidR="0037220C" w:rsidRDefault="0037220C">
            <w:pPr>
              <w:pStyle w:val="TableParagraph"/>
              <w:ind w:left="11"/>
              <w:rPr>
                <w:sz w:val="16"/>
                <w:szCs w:val="16"/>
              </w:rPr>
            </w:pPr>
          </w:p>
          <w:p w14:paraId="2C4CF32B" w14:textId="64AB18EB" w:rsidR="0037220C" w:rsidRPr="00FE4CD1" w:rsidRDefault="0037220C" w:rsidP="00B74B73">
            <w:pPr>
              <w:pStyle w:val="TableParagraph"/>
              <w:ind w:left="11"/>
              <w:rPr>
                <w:sz w:val="16"/>
                <w:szCs w:val="16"/>
              </w:rPr>
            </w:pPr>
            <w:r w:rsidRPr="0037220C">
              <w:rPr>
                <w:i/>
                <w:sz w:val="16"/>
                <w:szCs w:val="16"/>
              </w:rPr>
              <w:t xml:space="preserve">CAMPUS </w:t>
            </w:r>
            <w:r w:rsidR="00B74B73">
              <w:rPr>
                <w:sz w:val="16"/>
                <w:szCs w:val="16"/>
              </w:rPr>
              <w:t>JI-PARANÁ</w:t>
            </w:r>
          </w:p>
        </w:tc>
      </w:tr>
    </w:tbl>
    <w:p w14:paraId="324B5398" w14:textId="77777777"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14:paraId="0ED2B52E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47D59B6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14:paraId="17E77735" w14:textId="77777777"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E2A5DF2" wp14:editId="7A62E45A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D911916"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">
                <v:line id="Line 77" o:spid="_x0000_s1027" style="position:absolute;visibility:visible;mso-wrap-style:square" from="811,148" to="11066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" strokecolor="#b2b2b2" strokeweight=".24pt"/>
                <v:line id="Line 76" o:spid="_x0000_s1028" style="position:absolute;visibility:visible;mso-wrap-style:square" from="814,150" to="814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" strokecolor="#b2b2b2" strokeweight=".24pt"/>
                <v:line id="Line 75" o:spid="_x0000_s1029" style="position:absolute;visibility:visible;mso-wrap-style:square" from="11064,145" to="11064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74" o:spid="_x0000_s1030" style="position:absolute;visibility:visible;mso-wrap-style:square" from="811,598" to="11066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" strokeweight=".36pt"/>
                <v:line id="Line 73" o:spid="_x0000_s1031" style="position:absolute;visibility:visible;mso-wrap-style:square" from="816,153" to="1106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72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" strokeweight=".36pt"/>
                <v:line id="Line 71" o:spid="_x0000_s1033" style="position:absolute;visibility:visible;mso-wrap-style:square" from="11058,150" to="1105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" strokecolor="#b2b2b2" strokeweight=".36pt"/>
                <v:line id="Line 70" o:spid="_x0000_s1034" style="position:absolute;visibility:visible;mso-wrap-style:square" from="816,592" to="1106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" strokecolor="#b2b2b2" strokeweight=".24pt"/>
                <w10:wrap type="topAndBottom" anchorx="page"/>
              </v:group>
            </w:pict>
          </mc:Fallback>
        </mc:AlternateContent>
      </w:r>
    </w:p>
    <w:p w14:paraId="25D4E8CC" w14:textId="77777777"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14:paraId="73F3AAF4" w14:textId="77777777"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EDF4FED" wp14:editId="1809FB0F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302A25C"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">
                <v:line id="Line 68" o:spid="_x0000_s1027" style="position:absolute;visibility:visible;mso-wrap-style:square" from="0,4" to="1026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1bxAAAANsAAAAPAAAAZHJzL2Rvd25yZXYueG1sRI9Ba8JA&#10;FITvBf/D8oTe6sYW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HKgrVvEAAAA2wAAAA8A&#10;AAAAAAAAAAAAAAAABwIAAGRycy9kb3ducmV2LnhtbFBLBQYAAAAAAwADALcAAAD4AgAAAAA=&#10;" strokecolor="#b2b2b2" strokeweight=".36pt"/>
                <v:line id="Line 67" o:spid="_x0000_s1028" style="position:absolute;visibility:visible;mso-wrap-style:square" from="4,7" to="4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" strokecolor="#b2b2b2" strokeweight=".36pt"/>
                <v:line id="Line 66" o:spid="_x0000_s1029" style="position:absolute;visibility:visible;mso-wrap-style:square" from="10261,0" to="10261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" strokeweight=".36pt"/>
                <v:line id="Line 65" o:spid="_x0000_s1030" style="position:absolute;visibility:visible;mso-wrap-style:square" from="0,898" to="10265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64" o:spid="_x0000_s1031" style="position:absolute;visibility:visible;mso-wrap-style:square" from="7,10" to="102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63" o:spid="_x0000_s1032" style="position:absolute;visibility:visible;mso-wrap-style:square" from="10,12" to="10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62" o:spid="_x0000_s1033" style="position:absolute;visibility:visible;mso-wrap-style:square" from="10255,7" to="1025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" strokecolor="#b2b2b2" strokeweight=".24pt"/>
                <v:line id="Line 61" o:spid="_x0000_s1034" style="position:absolute;visibility:visible;mso-wrap-style:square" from="7,449" to="10258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" strokecolor="#b2b2b2" strokeweight=".24pt"/>
                <v:line id="Line 60" o:spid="_x0000_s1035" style="position:absolute;visibility:visible;mso-wrap-style:square" from="7,454" to="10258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9" o:spid="_x0000_s1036" style="position:absolute;visibility:visible;mso-wrap-style:square" from="10,456" to="10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8" o:spid="_x0000_s1037" style="position:absolute;visibility:visible;mso-wrap-style:square" from="10255,451" to="10255,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qpj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pM6qY8YAAADbAAAA&#10;DwAAAAAAAAAAAAAAAAAHAgAAZHJzL2Rvd25yZXYueG1sUEsFBgAAAAADAAMAtwAAAPoCAAAAAA==&#10;" strokecolor="#b2b2b2" strokeweight=".24pt"/>
                <v:line id="Line 57" o:spid="_x0000_s1038" style="position:absolute;visibility:visible;mso-wrap-style:square" from="7,893" to="10258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" strokecolor="#b2b2b2" strokeweight=".24pt"/>
                <w10:anchorlock/>
              </v:group>
            </w:pict>
          </mc:Fallback>
        </mc:AlternateContent>
      </w:r>
    </w:p>
    <w:p w14:paraId="65F25277" w14:textId="77777777"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14:paraId="1C529AF1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51F13E9F" wp14:editId="2EFC413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76F06E"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">
                <v:line id="Line 55" o:spid="_x0000_s1027" style="position:absolute;visibility:visible;mso-wrap-style:square" from="816,145" to="11062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" strokecolor="#b2b2b2" strokeweight=".24pt"/>
                <v:line id="Line 54" o:spid="_x0000_s1028" style="position:absolute;visibility:visible;mso-wrap-style:square" from="818,147" to="818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" strokecolor="#b2b2b2" strokeweight=".24pt"/>
                <v:line id="Line 53" o:spid="_x0000_s1029" style="position:absolute;visibility:visible;mso-wrap-style:square" from="11059,142" to="11059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2" o:spid="_x0000_s1030" style="position:absolute;visibility:visible;mso-wrap-style:square" from="816,1040" to="1106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1" o:spid="_x0000_s1031" style="position:absolute;visibility:visible;mso-wrap-style:square" from="821,151" to="11057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" strokeweight=".36pt"/>
                <v:line id="Line 50" o:spid="_x0000_s1032" style="position:absolute;visibility:visible;mso-wrap-style:square" from="823,154" to="82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49" o:spid="_x0000_s1033" style="position:absolute;visibility:visible;mso-wrap-style:square" from="11054,147" to="1105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" strokecolor="#b2b2b2" strokeweight=".24pt"/>
                <v:line id="Line 48" o:spid="_x0000_s1034" style="position:absolute;visibility:visible;mso-wrap-style:square" from="821,590" to="11057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2HlxQAAANsAAAAPAAAAZHJzL2Rvd25yZXYueG1sRI9Ba8JA&#10;FITvBf/D8gRvdVNB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DD92HlxQAAANsAAAAP&#10;AAAAAAAAAAAAAAAAAAcCAABkcnMvZG93bnJldi54bWxQSwUGAAAAAAMAAwC3AAAA+QIAAAAA&#10;" strokecolor="#b2b2b2" strokeweight=".36pt"/>
                <v:line id="Line 47" o:spid="_x0000_s1035" style="position:absolute;visibility:visible;mso-wrap-style:square" from="821,596" to="11057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46" o:spid="_x0000_s1036" style="position:absolute;visibility:visible;mso-wrap-style:square" from="823,598" to="823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45" o:spid="_x0000_s1037" style="position:absolute;visibility:visible;mso-wrap-style:square" from="11054,593" to="11054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" strokecolor="#b2b2b2" strokeweight=".24pt"/>
                <v:line id="Line 44" o:spid="_x0000_s1038" style="position:absolute;visibility:visible;mso-wrap-style:square" from="821,1035" to="11057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" strokecolor="#b2b2b2" strokeweight=".24pt"/>
                <w10:wrap type="topAndBottom" anchorx="page"/>
              </v:group>
            </w:pict>
          </mc:Fallback>
        </mc:AlternateContent>
      </w:r>
    </w:p>
    <w:p w14:paraId="280EBEC2" w14:textId="77777777"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14:paraId="58B8DC96" w14:textId="77777777" w:rsidR="000A7367" w:rsidRDefault="000A7367">
      <w:pPr>
        <w:pStyle w:val="Corpodetexto"/>
        <w:spacing w:before="8"/>
        <w:rPr>
          <w:sz w:val="16"/>
          <w:szCs w:val="16"/>
        </w:rPr>
      </w:pPr>
    </w:p>
    <w:p w14:paraId="46F3449A" w14:textId="77777777"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E5F9515" wp14:editId="53E70AE3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E00A87"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">
                <v:line id="Line 42" o:spid="_x0000_s1027" style="position:absolute;visibility:visible;mso-wrap-style:square" from="811,145" to="11066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" strokecolor="#b2b2b2" strokeweight=".24pt"/>
                <v:line id="Line 41" o:spid="_x0000_s1028" style="position:absolute;visibility:visible;mso-wrap-style:square" from="814,148" to="8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" strokecolor="#b2b2b2" strokeweight=".24pt"/>
                <v:line id="Line 40" o:spid="_x0000_s1029" style="position:absolute;visibility:visible;mso-wrap-style:square" from="11064,143" to="11064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39" o:spid="_x0000_s1030" style="position:absolute;visibility:visible;mso-wrap-style:square" from="811,1041" to="11066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38" o:spid="_x0000_s1031" style="position:absolute;visibility:visible;mso-wrap-style:square" from="816,151" to="1106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" strokeweight=".36pt"/>
                <v:line id="Line 37" o:spid="_x0000_s1032" style="position:absolute;visibility:visible;mso-wrap-style:square" from="820,155" to="820,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sB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KwOuwHEAAAA2wAAAA8A&#10;AAAAAAAAAAAAAAAABwIAAGRycy9kb3ducmV2LnhtbFBLBQYAAAAAAwADALcAAAD4AgAAAAA=&#10;" strokeweight=".36pt"/>
                <v:line id="Line 36" o:spid="_x0000_s1033" style="position:absolute;visibility:visible;mso-wrap-style:square" from="11058,148" to="11058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" strokecolor="#b2b2b2" strokeweight=".36pt"/>
                <v:line id="Line 35" o:spid="_x0000_s1034" style="position:absolute;visibility:visible;mso-wrap-style:square" from="816,591" to="11062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" strokecolor="#b2b2b2" strokeweight=".36pt"/>
                <v:line id="Line 34" o:spid="_x0000_s1035" style="position:absolute;visibility:visible;mso-wrap-style:square" from="816,597" to="11062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33" o:spid="_x0000_s1036" style="position:absolute;visibility:visible;mso-wrap-style:square" from="820,599" to="82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" strokeweight=".36pt"/>
                <v:line id="Line 32" o:spid="_x0000_s1037" style="position:absolute;visibility:visible;mso-wrap-style:square" from="11058,594" to="11058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" strokecolor="#b2b2b2" strokeweight=".36pt"/>
                <v:line id="Line 31" o:spid="_x0000_s1038" style="position:absolute;visibility:visible;mso-wrap-style:square" from="816,1035" to="11062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" strokecolor="#b2b2b2" strokeweight=".36pt"/>
                <w10:wrap type="topAndBottom" anchorx="page"/>
              </v:group>
            </w:pict>
          </mc:Fallback>
        </mc:AlternateContent>
      </w:r>
    </w:p>
    <w:p w14:paraId="7D9BA72D" w14:textId="77777777" w:rsid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410634B5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2620CFA8" w14:textId="77777777" w:rsidR="0037220C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3CB39F2" w14:textId="77777777" w:rsidR="0037220C" w:rsidRPr="000A7367" w:rsidRDefault="0037220C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14:paraId="57696461" w14:textId="77777777"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14:paraId="013CC0F9" w14:textId="77777777"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14:paraId="12C3BADF" w14:textId="77777777"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61999282" wp14:editId="5F94D6FF">
                <wp:simplePos x="0" y="0"/>
                <wp:positionH relativeFrom="margin">
                  <wp:align>center</wp:align>
                </wp:positionH>
                <wp:positionV relativeFrom="paragraph">
                  <wp:posOffset>297563</wp:posOffset>
                </wp:positionV>
                <wp:extent cx="6518275" cy="1813560"/>
                <wp:effectExtent l="0" t="0" r="34925" b="34290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69DD1E" id="Group 21" o:spid="_x0000_s1026" style="position:absolute;margin-left:0;margin-top:23.45pt;width:513.25pt;height:142.8pt;z-index:-251662848;mso-wrap-distance-left:0;mso-wrap-distance-right:0;mso-position-horizontal:center;mso-position-horizontal-relative:margin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">
                <v:line id="Line 29" o:spid="_x0000_s1027" style="position:absolute;visibility:visible;mso-wrap-style:square" from="806,294" to="1107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XD8IAAADbAAAADwAAAGRycy9kb3ducmV2LnhtbERPz2vCMBS+C/4P4QneNNXDcJ1RRBAH&#10;A22dB3d7NG9t1+alJJlW/3pzGOz48f1ernvTiis5X1tWMJsmIIgLq2suFZw/d5MFCB+QNbaWScGd&#10;PKxXw8ESU21vnNP1FEoRQ9inqKAKoUul9EVFBv3UdsSR+7bOYIjQlVI7vMVw08p5krxIgzXHhgo7&#10;2lZUNKdfo6DcZj+HptnneVi4j9fseHlkX1ap8ajfvIEI1Id/8Z/7XSuYx7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kXD8IAAADbAAAADwAAAAAAAAAAAAAA&#10;AAChAgAAZHJzL2Rvd25yZXYueG1sUEsFBgAAAAAEAAQA+QAAAJADAAAAAA==&#10;" strokecolor="#b2b2b2" strokeweight=".24pt"/>
                <v:line id="Line 28" o:spid="_x0000_s1028" style="position:absolute;visibility:visible;mso-wrap-style:square" from="810,297" to="81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jccUAAADbAAAADwAAAGRycy9kb3ducmV2LnhtbESPT2vCQBTE70K/w/IK3nRTD6Kpa+gf&#10;RMFDbSw9v2Zfk5Ds27C7xuin7wpCj8PM/IZZZYNpRU/O15YVPE0TEMSF1TWXCr6Om8kChA/IGlvL&#10;pOBCHrL1w2iFqbZn/qQ+D6WIEPYpKqhC6FIpfVGRQT+1HXH0fq0zGKJ0pdQOzxFuWjlLkrk0WHNc&#10;qLCjt4qKJj8ZBT/77bz5XuSNq9+vl9dwbA77j0Sp8ePw8gwi0BD+w/f2TiuYL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jccUAAADbAAAADwAAAAAAAAAA&#10;AAAAAAChAgAAZHJzL2Rvd25yZXYueG1sUEsFBgAAAAAEAAQA+QAAAJMDAAAAAA==&#10;" strokecolor="#b2b2b2" strokeweight=".36pt"/>
                <v:line id="Line 27" o:spid="_x0000_s1029" style="position:absolute;visibility:visible;mso-wrap-style:square" from="11068,292" to="110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zkMEAAADbAAAADwAAAGRycy9kb3ducmV2LnhtbERPW2vCMBR+H/gfwhH2NlMrbF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vOQwQAAANsAAAAPAAAAAAAAAAAAAAAA&#10;AKECAABkcnMvZG93bnJldi54bWxQSwUGAAAAAAQABAD5AAAAjwMAAAAA&#10;" strokeweight=".36pt"/>
                <v:line id="Line 26" o:spid="_x0000_s1030" style="position:absolute;visibility:visible;mso-wrap-style:square" from="806,3145" to="11071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25" o:spid="_x0000_s1031" style="position:absolute;visibility:visible;mso-wrap-style:square" from="814,299" to="1106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24" o:spid="_x0000_s1032" style="position:absolute;visibility:visible;mso-wrap-style:square" from="816,301" to="8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23" o:spid="_x0000_s1033" style="position:absolute;visibility:visible;mso-wrap-style:square" from="11062,297" to="1106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L18YAAADbAAAADwAAAGRycy9kb3ducmV2LnhtbESPQWvCQBSE7wX/w/IEb3VTL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i9fGAAAA2wAAAA8AAAAAAAAA&#10;AAAAAAAAoQIAAGRycy9kb3ducmV2LnhtbFBLBQYAAAAABAAEAPkAAACUAwAAAAA=&#10;" strokecolor="#b2b2b2" strokeweight=".24pt"/>
                <v:line id="Line 22" o:spid="_x0000_s1034" style="position:absolute;visibility:visible;mso-wrap-style:square" from="814,3141" to="11064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uTMYAAADbAAAADwAAAGRycy9kb3ducmV2LnhtbESPQWvCQBSE7wX/w/IEb3VTp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LkzGAAAA2wAAAA8AAAAAAAAA&#10;AAAAAAAAoQIAAGRycy9kb3ducmV2LnhtbFBLBQYAAAAABAAEAPkAAACUAwAAAAA=&#10;" strokecolor="#b2b2b2" strokeweight=".24pt"/>
                <w10:wrap type="topAndBottom" anchorx="margin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14:paraId="79E4A924" w14:textId="77777777"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14:paraId="5439D542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49B71AEB" w14:textId="6E01B758" w:rsidR="00A85917" w:rsidRPr="00101A93" w:rsidRDefault="004C4C94">
      <w:pPr>
        <w:pStyle w:val="Corpodetexto"/>
        <w:ind w:left="107"/>
        <w:rPr>
          <w:b/>
          <w:bCs/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INFORMAR EM ORDEM CRONOLÓGICA REGRESSIVA, até o máximo de cinco Cursos Extracurriculares </w:t>
      </w:r>
      <w:r w:rsidRPr="00101A93">
        <w:rPr>
          <w:b/>
          <w:bCs/>
          <w:w w:val="105"/>
          <w:sz w:val="16"/>
          <w:szCs w:val="16"/>
        </w:rPr>
        <w:t>com carga horária igual ou superior às 20h</w:t>
      </w:r>
      <w:r w:rsidR="00101A93" w:rsidRPr="00101A93">
        <w:rPr>
          <w:b/>
          <w:bCs/>
          <w:w w:val="105"/>
          <w:sz w:val="16"/>
          <w:szCs w:val="16"/>
        </w:rPr>
        <w:t>, obtidos nos últimos cinco anos a contar da data da publicação deste Edital.</w:t>
      </w:r>
    </w:p>
    <w:p w14:paraId="10909053" w14:textId="77777777"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 w14:paraId="361CD2C6" w14:textId="77777777" w:rsidTr="0037220C">
        <w:trPr>
          <w:trHeight w:val="429"/>
        </w:trPr>
        <w:tc>
          <w:tcPr>
            <w:tcW w:w="4663" w:type="dxa"/>
          </w:tcPr>
          <w:p w14:paraId="14FD89A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5D96D32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</w:tcPr>
          <w:p w14:paraId="7E2ECF2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64CD615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 w14:paraId="1D82906A" w14:textId="77777777" w:rsidTr="0037220C">
        <w:trPr>
          <w:trHeight w:val="432"/>
        </w:trPr>
        <w:tc>
          <w:tcPr>
            <w:tcW w:w="4663" w:type="dxa"/>
          </w:tcPr>
          <w:p w14:paraId="0ACED34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B8CA42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71342FC" w14:textId="77777777" w:rsidTr="0037220C">
        <w:trPr>
          <w:trHeight w:val="434"/>
        </w:trPr>
        <w:tc>
          <w:tcPr>
            <w:tcW w:w="4663" w:type="dxa"/>
          </w:tcPr>
          <w:p w14:paraId="34EAEB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36BBBE0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8F4D7D1" w14:textId="77777777" w:rsidTr="0037220C">
        <w:trPr>
          <w:trHeight w:val="432"/>
        </w:trPr>
        <w:tc>
          <w:tcPr>
            <w:tcW w:w="4663" w:type="dxa"/>
          </w:tcPr>
          <w:p w14:paraId="48FDA9B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665C2F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7D75D7BB" w14:textId="77777777" w:rsidTr="0037220C">
        <w:trPr>
          <w:trHeight w:val="429"/>
        </w:trPr>
        <w:tc>
          <w:tcPr>
            <w:tcW w:w="4663" w:type="dxa"/>
          </w:tcPr>
          <w:p w14:paraId="74084A3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D13D8E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ADEB7EB" w14:textId="77777777" w:rsidTr="0037220C">
        <w:trPr>
          <w:trHeight w:val="432"/>
        </w:trPr>
        <w:tc>
          <w:tcPr>
            <w:tcW w:w="4663" w:type="dxa"/>
          </w:tcPr>
          <w:p w14:paraId="2CE226D5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AF883A1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D4272BC" w14:textId="77777777"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14:paraId="39387143" w14:textId="77777777"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14:paraId="455DDE72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D2BA3B7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E347753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367AD18E" w14:textId="77777777" w:rsidR="0037220C" w:rsidRDefault="0037220C">
      <w:pPr>
        <w:pStyle w:val="Corpodetexto"/>
        <w:tabs>
          <w:tab w:val="left" w:pos="1043"/>
        </w:tabs>
        <w:ind w:right="105"/>
        <w:jc w:val="right"/>
        <w:rPr>
          <w:w w:val="105"/>
          <w:sz w:val="16"/>
          <w:szCs w:val="16"/>
        </w:rPr>
      </w:pPr>
    </w:p>
    <w:p w14:paraId="4DD28ECE" w14:textId="4EA8D564" w:rsidR="00A85917" w:rsidRPr="00FE4CD1" w:rsidRDefault="00101A93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>
        <w:rPr>
          <w:w w:val="105"/>
          <w:sz w:val="16"/>
          <w:szCs w:val="16"/>
        </w:rPr>
        <w:t>_________________/_____</w:t>
      </w:r>
      <w:r w:rsidR="004C4C94" w:rsidRPr="00FE4CD1">
        <w:rPr>
          <w:w w:val="105"/>
          <w:sz w:val="16"/>
          <w:szCs w:val="16"/>
        </w:rPr>
        <w:t>,</w:t>
      </w:r>
      <w:r w:rsidR="00170AE6">
        <w:rPr>
          <w:w w:val="105"/>
          <w:sz w:val="16"/>
          <w:szCs w:val="16"/>
        </w:rPr>
        <w:t xml:space="preserve"> </w:t>
      </w:r>
      <w:r w:rsidR="000A7367" w:rsidRPr="00B22ADF">
        <w:rPr>
          <w:w w:val="105"/>
          <w:sz w:val="16"/>
          <w:szCs w:val="16"/>
        </w:rPr>
        <w:t>_____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170AE6">
        <w:rPr>
          <w:w w:val="105"/>
          <w:sz w:val="16"/>
          <w:szCs w:val="16"/>
        </w:rPr>
        <w:t>______________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11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21BD650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79D8ADFA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81C638C" wp14:editId="3423CE66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6402F47"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20C609DB" w14:textId="77777777" w:rsidR="0037220C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6874E528" w14:textId="77777777" w:rsidR="0037220C" w:rsidRPr="00FE4CD1" w:rsidRDefault="0037220C">
      <w:pPr>
        <w:pStyle w:val="Corpodetexto"/>
        <w:spacing w:line="147" w:lineRule="exact"/>
        <w:jc w:val="center"/>
        <w:rPr>
          <w:sz w:val="16"/>
          <w:szCs w:val="16"/>
        </w:rPr>
      </w:pPr>
    </w:p>
    <w:p w14:paraId="2FC3497B" w14:textId="77777777" w:rsidR="00A85917" w:rsidRDefault="00A85917">
      <w:pPr>
        <w:spacing w:line="147" w:lineRule="exact"/>
        <w:jc w:val="center"/>
        <w:rPr>
          <w:sz w:val="16"/>
          <w:szCs w:val="16"/>
        </w:rPr>
      </w:pPr>
    </w:p>
    <w:p w14:paraId="71E6B8C4" w14:textId="77777777"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14:paraId="3B4B232D" w14:textId="77777777"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14:paraId="4C914572" w14:textId="77777777"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14:paraId="7C2206EB" w14:textId="77777777"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14:paraId="407063C7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2B08D41" w14:textId="77777777"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14:paraId="3A27C6CA" w14:textId="77777777"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14:paraId="2301F47F" w14:textId="77777777"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 w14:paraId="7127A2CC" w14:textId="77777777" w:rsidTr="0037220C">
        <w:trPr>
          <w:trHeight w:val="432"/>
        </w:trPr>
        <w:tc>
          <w:tcPr>
            <w:tcW w:w="9776" w:type="dxa"/>
            <w:gridSpan w:val="4"/>
          </w:tcPr>
          <w:p w14:paraId="1D0D800F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29F683B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44C15B59" w14:textId="77777777" w:rsidTr="0037220C">
        <w:trPr>
          <w:trHeight w:val="429"/>
        </w:trPr>
        <w:tc>
          <w:tcPr>
            <w:tcW w:w="2162" w:type="dxa"/>
          </w:tcPr>
          <w:p w14:paraId="189D697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9E3CFB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</w:tcPr>
          <w:p w14:paraId="63A4CFB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207D50C" w14:textId="77777777" w:rsidTr="0037220C">
        <w:trPr>
          <w:trHeight w:val="429"/>
        </w:trPr>
        <w:tc>
          <w:tcPr>
            <w:tcW w:w="2162" w:type="dxa"/>
          </w:tcPr>
          <w:p w14:paraId="48DA4431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76E3F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</w:tcPr>
          <w:p w14:paraId="0415591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B4030A" w14:textId="77777777" w:rsidTr="0037220C">
        <w:trPr>
          <w:trHeight w:val="432"/>
        </w:trPr>
        <w:tc>
          <w:tcPr>
            <w:tcW w:w="2162" w:type="dxa"/>
          </w:tcPr>
          <w:p w14:paraId="4184F35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478437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</w:tcPr>
          <w:p w14:paraId="34C13DE4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</w:tcPr>
          <w:p w14:paraId="747031D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F35C38E" w14:textId="77777777"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</w:tcPr>
          <w:p w14:paraId="1C9BD12A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4E554C0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CF1137A" w14:textId="2097DD05"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Tipo da Deficiência: (</w:t>
      </w:r>
      <w:r w:rsidR="0037220C">
        <w:rPr>
          <w:w w:val="105"/>
          <w:sz w:val="16"/>
          <w:szCs w:val="16"/>
        </w:rPr>
        <w:t xml:space="preserve">   </w:t>
      </w:r>
      <w:r w:rsidRPr="00FE4CD1">
        <w:rPr>
          <w:spacing w:val="3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Físic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Auditiva</w:t>
      </w:r>
      <w:r w:rsidR="0037220C">
        <w:rPr>
          <w:w w:val="105"/>
          <w:sz w:val="16"/>
          <w:szCs w:val="16"/>
        </w:rPr>
        <w:tab/>
        <w:t xml:space="preserve">(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="0037220C">
        <w:rPr>
          <w:w w:val="105"/>
          <w:sz w:val="16"/>
          <w:szCs w:val="16"/>
        </w:rPr>
        <w:t>Visual</w:t>
      </w:r>
      <w:r w:rsidR="0037220C">
        <w:rPr>
          <w:w w:val="105"/>
          <w:sz w:val="16"/>
          <w:szCs w:val="16"/>
        </w:rPr>
        <w:tab/>
        <w:t xml:space="preserve">(        </w:t>
      </w:r>
      <w:r w:rsidRPr="00FE4CD1">
        <w:rPr>
          <w:w w:val="105"/>
          <w:sz w:val="16"/>
          <w:szCs w:val="16"/>
        </w:rPr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14:paraId="27852556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9F60AF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F0E89F5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2C682396" w14:textId="148DA708" w:rsidR="002D4E79" w:rsidRDefault="004C4C94" w:rsidP="00B74B73">
      <w:pPr>
        <w:pStyle w:val="Corpodetexto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tem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6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170AE6">
        <w:rPr>
          <w:spacing w:val="-9"/>
          <w:w w:val="105"/>
          <w:sz w:val="16"/>
          <w:szCs w:val="16"/>
        </w:rPr>
        <w:t>01</w:t>
      </w:r>
      <w:r w:rsidR="00F734D5">
        <w:rPr>
          <w:spacing w:val="-9"/>
          <w:w w:val="105"/>
          <w:sz w:val="16"/>
          <w:szCs w:val="16"/>
        </w:rPr>
        <w:t>/</w:t>
      </w:r>
      <w:r w:rsidRPr="00FE4CD1">
        <w:rPr>
          <w:w w:val="105"/>
          <w:sz w:val="16"/>
          <w:szCs w:val="16"/>
        </w:rPr>
        <w:t>20</w:t>
      </w:r>
      <w:r w:rsidR="00F734D5"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14:paraId="11F60E1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6FB79B72" w14:textId="77777777" w:rsidR="002D4E79" w:rsidRDefault="002D4E79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</w:p>
    <w:p w14:paraId="5BCF3DA4" w14:textId="2082A2B6" w:rsidR="00A85917" w:rsidRPr="00FE4CD1" w:rsidRDefault="00101A93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>
        <w:rPr>
          <w:w w:val="105"/>
          <w:sz w:val="16"/>
          <w:szCs w:val="16"/>
        </w:rPr>
        <w:t>___</w:t>
      </w:r>
      <w:r w:rsidR="00170AE6">
        <w:rPr>
          <w:w w:val="105"/>
          <w:sz w:val="16"/>
          <w:szCs w:val="16"/>
        </w:rPr>
        <w:t>____________</w:t>
      </w:r>
      <w:r>
        <w:rPr>
          <w:w w:val="105"/>
          <w:sz w:val="16"/>
          <w:szCs w:val="16"/>
        </w:rPr>
        <w:t>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__</w:t>
      </w:r>
      <w:r w:rsidR="004C4C94" w:rsidRPr="00FE4CD1">
        <w:rPr>
          <w:w w:val="105"/>
          <w:sz w:val="16"/>
          <w:szCs w:val="16"/>
        </w:rPr>
        <w:t>,</w:t>
      </w:r>
      <w:r w:rsidR="00170AE6">
        <w:rPr>
          <w:w w:val="105"/>
          <w:sz w:val="16"/>
          <w:szCs w:val="16"/>
        </w:rPr>
        <w:t xml:space="preserve"> </w:t>
      </w:r>
      <w:r w:rsidR="00BB5AAA" w:rsidRPr="00B22ADF">
        <w:rPr>
          <w:w w:val="105"/>
          <w:sz w:val="16"/>
          <w:szCs w:val="16"/>
        </w:rPr>
        <w:t>_______</w:t>
      </w:r>
      <w:r w:rsidR="00325E08">
        <w:rPr>
          <w:w w:val="105"/>
          <w:sz w:val="16"/>
          <w:szCs w:val="16"/>
        </w:rPr>
        <w:t xml:space="preserve">de </w:t>
      </w:r>
      <w:r w:rsidR="00170AE6">
        <w:rPr>
          <w:w w:val="105"/>
          <w:sz w:val="16"/>
          <w:szCs w:val="16"/>
        </w:rPr>
        <w:t>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387C9AEA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1F4FD0C9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54097753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0A338FDC" w14:textId="77777777"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14:paraId="7722A331" w14:textId="77777777"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CB1DF0B" wp14:editId="2EC6877B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D04CA4D"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14:paraId="06DB7874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2CA8B21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5EC5D04F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5D5555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438DBD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45718D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C6066A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4F65F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06B4C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5120A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55ED75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278570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DAED43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710692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6B9EAA7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0FFC638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64246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FD4E632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58FEC2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D633B6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2EBCBB1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AF2323F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7E78ED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6F1CE0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578AEC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D65E9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F78D3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EF13FF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82F9710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4C2FA5B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770B621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ABE7E33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8FC116A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934F3C4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F785B07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5748F78E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54DDE8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375E8FA6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41B9AC6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0B177769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1E4CAD05" w14:textId="77777777" w:rsidR="00FE4CD1" w:rsidRPr="00FE4CD1" w:rsidRDefault="00FE4CD1">
      <w:pPr>
        <w:pStyle w:val="Corpodetexto"/>
        <w:rPr>
          <w:sz w:val="16"/>
          <w:szCs w:val="16"/>
        </w:rPr>
      </w:pPr>
    </w:p>
    <w:p w14:paraId="2DF7B25C" w14:textId="77777777"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lastRenderedPageBreak/>
        <w:t>A</w:t>
      </w:r>
      <w:r w:rsidR="004C4C94" w:rsidRPr="00FE4CD1">
        <w:rPr>
          <w:w w:val="105"/>
          <w:sz w:val="16"/>
          <w:szCs w:val="16"/>
        </w:rPr>
        <w:t>NEXO IV</w:t>
      </w:r>
    </w:p>
    <w:p w14:paraId="128236DC" w14:textId="77777777"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14:paraId="287F5BAF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8ED002C" w14:textId="77777777"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14:paraId="772C6947" w14:textId="77777777" w:rsidR="00FE4CD1" w:rsidRPr="00FE4CD1" w:rsidRDefault="00FE4CD1">
      <w:pPr>
        <w:jc w:val="center"/>
        <w:rPr>
          <w:b/>
          <w:sz w:val="16"/>
          <w:szCs w:val="16"/>
        </w:rPr>
      </w:pPr>
    </w:p>
    <w:p w14:paraId="7DCFCC10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27D48B02" w14:textId="13E77514"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="00170AE6">
        <w:rPr>
          <w:w w:val="105"/>
          <w:sz w:val="16"/>
          <w:szCs w:val="16"/>
        </w:rPr>
        <w:t xml:space="preserve"> 01/</w:t>
      </w:r>
      <w:r w:rsidRPr="00FE4CD1">
        <w:rPr>
          <w:w w:val="105"/>
          <w:sz w:val="16"/>
          <w:szCs w:val="16"/>
        </w:rPr>
        <w:t>20</w:t>
      </w:r>
      <w:r w:rsidR="00561B51"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="00170AE6">
        <w:rPr>
          <w:w w:val="105"/>
          <w:sz w:val="16"/>
          <w:szCs w:val="16"/>
        </w:rPr>
        <w:t>Ji-Paraná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14:paraId="1FE595AF" w14:textId="77777777"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14:paraId="66535472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5AC18C4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763EE7E6" w14:textId="77777777"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Ledor</w:t>
            </w:r>
          </w:p>
        </w:tc>
      </w:tr>
      <w:tr w:rsidR="00A85917" w:rsidRPr="00FE4CD1" w14:paraId="6ACA7095" w14:textId="77777777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14:paraId="2E634DA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32A7CF5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Prova com Intérprete de Libras</w:t>
            </w:r>
          </w:p>
        </w:tc>
      </w:tr>
      <w:tr w:rsidR="00A85917" w:rsidRPr="00FE4CD1" w14:paraId="253E7FB4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734DE981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F03F0ED" w14:textId="77777777"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14:paraId="2A6FDE78" w14:textId="77777777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175675E" w14:textId="77777777"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600B3EAA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Outros (detalhar)</w:t>
            </w:r>
          </w:p>
        </w:tc>
      </w:tr>
    </w:tbl>
    <w:p w14:paraId="20B66BDA" w14:textId="77777777"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14:paraId="11543DE6" w14:textId="1861C1C8" w:rsidR="00A85917" w:rsidRPr="00FE4CD1" w:rsidRDefault="000A4322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>
        <w:rPr>
          <w:w w:val="105"/>
          <w:sz w:val="16"/>
          <w:szCs w:val="16"/>
        </w:rPr>
        <w:t>__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016AA5" w:rsidRPr="00170AE6">
        <w:rPr>
          <w:w w:val="105"/>
          <w:sz w:val="16"/>
          <w:szCs w:val="16"/>
        </w:rPr>
        <w:t>_____</w:t>
      </w:r>
      <w:r w:rsidR="00571D6D">
        <w:rPr>
          <w:w w:val="105"/>
          <w:sz w:val="16"/>
          <w:szCs w:val="16"/>
        </w:rPr>
        <w:t xml:space="preserve">de </w:t>
      </w:r>
      <w:r w:rsidR="00170AE6">
        <w:rPr>
          <w:w w:val="105"/>
          <w:sz w:val="16"/>
          <w:szCs w:val="16"/>
        </w:rPr>
        <w:t>_____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5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10793C4E" w14:textId="77777777" w:rsidR="000A4322" w:rsidRDefault="000A4322">
      <w:pPr>
        <w:pStyle w:val="Corpodetexto"/>
        <w:spacing w:before="1"/>
        <w:rPr>
          <w:sz w:val="16"/>
          <w:szCs w:val="16"/>
        </w:rPr>
      </w:pPr>
    </w:p>
    <w:p w14:paraId="67D760C4" w14:textId="5535EAB0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485566" wp14:editId="1F00EA1F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480B89"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4CA83298" w14:textId="77777777"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BA9C091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6A4D623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5BE261C" w14:textId="77777777" w:rsidR="00A85917" w:rsidRDefault="00A85917">
      <w:pPr>
        <w:pStyle w:val="Corpodetexto"/>
        <w:rPr>
          <w:sz w:val="16"/>
          <w:szCs w:val="16"/>
        </w:rPr>
      </w:pPr>
    </w:p>
    <w:p w14:paraId="5AC8CE3F" w14:textId="77777777" w:rsidR="00614999" w:rsidRDefault="00614999">
      <w:pPr>
        <w:pStyle w:val="Corpodetexto"/>
        <w:rPr>
          <w:sz w:val="16"/>
          <w:szCs w:val="16"/>
        </w:rPr>
      </w:pPr>
    </w:p>
    <w:p w14:paraId="649D2B10" w14:textId="77777777" w:rsidR="00614999" w:rsidRDefault="00614999">
      <w:pPr>
        <w:pStyle w:val="Corpodetexto"/>
        <w:rPr>
          <w:sz w:val="16"/>
          <w:szCs w:val="16"/>
        </w:rPr>
      </w:pPr>
    </w:p>
    <w:p w14:paraId="7C89FF64" w14:textId="77777777" w:rsidR="00614999" w:rsidRDefault="00614999">
      <w:pPr>
        <w:pStyle w:val="Corpodetexto"/>
        <w:rPr>
          <w:sz w:val="16"/>
          <w:szCs w:val="16"/>
        </w:rPr>
      </w:pPr>
    </w:p>
    <w:p w14:paraId="5517A5D3" w14:textId="77777777" w:rsidR="00614999" w:rsidRDefault="00614999">
      <w:pPr>
        <w:pStyle w:val="Corpodetexto"/>
        <w:rPr>
          <w:sz w:val="16"/>
          <w:szCs w:val="16"/>
        </w:rPr>
      </w:pPr>
    </w:p>
    <w:p w14:paraId="07416B4B" w14:textId="77777777" w:rsidR="00614999" w:rsidRDefault="00614999">
      <w:pPr>
        <w:pStyle w:val="Corpodetexto"/>
        <w:rPr>
          <w:sz w:val="16"/>
          <w:szCs w:val="16"/>
        </w:rPr>
      </w:pPr>
    </w:p>
    <w:p w14:paraId="73BDD557" w14:textId="77777777" w:rsidR="00614999" w:rsidRDefault="00614999">
      <w:pPr>
        <w:pStyle w:val="Corpodetexto"/>
        <w:rPr>
          <w:sz w:val="16"/>
          <w:szCs w:val="16"/>
        </w:rPr>
      </w:pPr>
    </w:p>
    <w:p w14:paraId="54AE542E" w14:textId="77777777" w:rsidR="00614999" w:rsidRDefault="00614999">
      <w:pPr>
        <w:pStyle w:val="Corpodetexto"/>
        <w:rPr>
          <w:sz w:val="16"/>
          <w:szCs w:val="16"/>
        </w:rPr>
      </w:pPr>
    </w:p>
    <w:p w14:paraId="3EE04001" w14:textId="77777777" w:rsidR="009673AB" w:rsidRDefault="009673AB">
      <w:pPr>
        <w:pStyle w:val="Corpodetexto"/>
        <w:rPr>
          <w:sz w:val="16"/>
          <w:szCs w:val="16"/>
        </w:rPr>
      </w:pPr>
    </w:p>
    <w:p w14:paraId="3C04314B" w14:textId="77777777" w:rsidR="009673AB" w:rsidRDefault="009673AB">
      <w:pPr>
        <w:pStyle w:val="Corpodetexto"/>
        <w:rPr>
          <w:sz w:val="16"/>
          <w:szCs w:val="16"/>
        </w:rPr>
      </w:pPr>
    </w:p>
    <w:p w14:paraId="07E3D64D" w14:textId="77777777" w:rsidR="009673AB" w:rsidRDefault="009673AB">
      <w:pPr>
        <w:pStyle w:val="Corpodetexto"/>
        <w:rPr>
          <w:sz w:val="16"/>
          <w:szCs w:val="16"/>
        </w:rPr>
      </w:pPr>
    </w:p>
    <w:p w14:paraId="4AA10976" w14:textId="77777777" w:rsidR="009673AB" w:rsidRDefault="009673AB">
      <w:pPr>
        <w:pStyle w:val="Corpodetexto"/>
        <w:rPr>
          <w:sz w:val="16"/>
          <w:szCs w:val="16"/>
        </w:rPr>
      </w:pPr>
    </w:p>
    <w:p w14:paraId="1EF4C445" w14:textId="77777777" w:rsidR="009673AB" w:rsidRDefault="009673AB">
      <w:pPr>
        <w:pStyle w:val="Corpodetexto"/>
        <w:rPr>
          <w:sz w:val="16"/>
          <w:szCs w:val="16"/>
        </w:rPr>
      </w:pPr>
    </w:p>
    <w:p w14:paraId="2F1A3AB9" w14:textId="77777777" w:rsidR="009673AB" w:rsidRDefault="009673AB">
      <w:pPr>
        <w:pStyle w:val="Corpodetexto"/>
        <w:rPr>
          <w:sz w:val="16"/>
          <w:szCs w:val="16"/>
        </w:rPr>
      </w:pPr>
    </w:p>
    <w:p w14:paraId="1C4B92C4" w14:textId="77777777" w:rsidR="009673AB" w:rsidRDefault="009673AB">
      <w:pPr>
        <w:pStyle w:val="Corpodetexto"/>
        <w:rPr>
          <w:sz w:val="16"/>
          <w:szCs w:val="16"/>
        </w:rPr>
      </w:pPr>
    </w:p>
    <w:p w14:paraId="1A4A2E97" w14:textId="77777777" w:rsidR="009673AB" w:rsidRDefault="009673AB">
      <w:pPr>
        <w:pStyle w:val="Corpodetexto"/>
        <w:rPr>
          <w:sz w:val="16"/>
          <w:szCs w:val="16"/>
        </w:rPr>
      </w:pPr>
    </w:p>
    <w:p w14:paraId="2AEA11FA" w14:textId="77777777" w:rsidR="009673AB" w:rsidRDefault="009673AB">
      <w:pPr>
        <w:pStyle w:val="Corpodetexto"/>
        <w:rPr>
          <w:sz w:val="16"/>
          <w:szCs w:val="16"/>
        </w:rPr>
      </w:pPr>
    </w:p>
    <w:p w14:paraId="70C0635B" w14:textId="77777777" w:rsidR="009673AB" w:rsidRDefault="009673AB">
      <w:pPr>
        <w:pStyle w:val="Corpodetexto"/>
        <w:rPr>
          <w:sz w:val="16"/>
          <w:szCs w:val="16"/>
        </w:rPr>
      </w:pPr>
    </w:p>
    <w:p w14:paraId="1FB09B76" w14:textId="77777777" w:rsidR="009673AB" w:rsidRDefault="009673AB">
      <w:pPr>
        <w:pStyle w:val="Corpodetexto"/>
        <w:rPr>
          <w:sz w:val="16"/>
          <w:szCs w:val="16"/>
        </w:rPr>
      </w:pPr>
    </w:p>
    <w:p w14:paraId="5548CC04" w14:textId="77777777" w:rsidR="009673AB" w:rsidRDefault="009673AB">
      <w:pPr>
        <w:pStyle w:val="Corpodetexto"/>
        <w:rPr>
          <w:sz w:val="16"/>
          <w:szCs w:val="16"/>
        </w:rPr>
      </w:pPr>
    </w:p>
    <w:p w14:paraId="64C7A099" w14:textId="77777777" w:rsidR="009673AB" w:rsidRDefault="009673AB">
      <w:pPr>
        <w:pStyle w:val="Corpodetexto"/>
        <w:rPr>
          <w:sz w:val="16"/>
          <w:szCs w:val="16"/>
        </w:rPr>
      </w:pPr>
    </w:p>
    <w:p w14:paraId="5969040B" w14:textId="77777777" w:rsidR="009673AB" w:rsidRDefault="009673AB">
      <w:pPr>
        <w:pStyle w:val="Corpodetexto"/>
        <w:rPr>
          <w:sz w:val="16"/>
          <w:szCs w:val="16"/>
        </w:rPr>
      </w:pPr>
    </w:p>
    <w:p w14:paraId="2CCCFA81" w14:textId="77777777" w:rsidR="009673AB" w:rsidRDefault="009673AB">
      <w:pPr>
        <w:pStyle w:val="Corpodetexto"/>
        <w:rPr>
          <w:sz w:val="16"/>
          <w:szCs w:val="16"/>
        </w:rPr>
      </w:pPr>
    </w:p>
    <w:p w14:paraId="4EB2FEE7" w14:textId="77777777" w:rsidR="009673AB" w:rsidRDefault="009673AB">
      <w:pPr>
        <w:pStyle w:val="Corpodetexto"/>
        <w:rPr>
          <w:sz w:val="16"/>
          <w:szCs w:val="16"/>
        </w:rPr>
      </w:pPr>
    </w:p>
    <w:p w14:paraId="43E9CE2B" w14:textId="77777777" w:rsidR="009673AB" w:rsidRDefault="009673AB">
      <w:pPr>
        <w:pStyle w:val="Corpodetexto"/>
        <w:rPr>
          <w:sz w:val="16"/>
          <w:szCs w:val="16"/>
        </w:rPr>
      </w:pPr>
    </w:p>
    <w:p w14:paraId="7B9710D3" w14:textId="77777777" w:rsidR="009673AB" w:rsidRDefault="009673AB">
      <w:pPr>
        <w:pStyle w:val="Corpodetexto"/>
        <w:rPr>
          <w:sz w:val="16"/>
          <w:szCs w:val="16"/>
        </w:rPr>
      </w:pPr>
    </w:p>
    <w:p w14:paraId="6D6D5A3F" w14:textId="77777777" w:rsidR="009673AB" w:rsidRDefault="009673AB">
      <w:pPr>
        <w:pStyle w:val="Corpodetexto"/>
        <w:rPr>
          <w:sz w:val="16"/>
          <w:szCs w:val="16"/>
        </w:rPr>
      </w:pPr>
    </w:p>
    <w:p w14:paraId="172C1CCC" w14:textId="77777777" w:rsidR="009673AB" w:rsidRDefault="009673AB">
      <w:pPr>
        <w:pStyle w:val="Corpodetexto"/>
        <w:rPr>
          <w:sz w:val="16"/>
          <w:szCs w:val="16"/>
        </w:rPr>
      </w:pPr>
    </w:p>
    <w:p w14:paraId="125985F8" w14:textId="77777777" w:rsidR="009673AB" w:rsidRDefault="009673AB">
      <w:pPr>
        <w:pStyle w:val="Corpodetexto"/>
        <w:rPr>
          <w:sz w:val="16"/>
          <w:szCs w:val="16"/>
        </w:rPr>
      </w:pPr>
    </w:p>
    <w:p w14:paraId="0F7535FE" w14:textId="77777777" w:rsidR="009673AB" w:rsidRDefault="009673AB">
      <w:pPr>
        <w:pStyle w:val="Corpodetexto"/>
        <w:rPr>
          <w:sz w:val="16"/>
          <w:szCs w:val="16"/>
        </w:rPr>
      </w:pPr>
    </w:p>
    <w:p w14:paraId="1EA4FBE9" w14:textId="77777777" w:rsidR="009673AB" w:rsidRDefault="009673AB">
      <w:pPr>
        <w:pStyle w:val="Corpodetexto"/>
        <w:rPr>
          <w:sz w:val="16"/>
          <w:szCs w:val="16"/>
        </w:rPr>
      </w:pPr>
    </w:p>
    <w:p w14:paraId="3A60DAAF" w14:textId="77777777" w:rsidR="009673AB" w:rsidRDefault="009673AB">
      <w:pPr>
        <w:pStyle w:val="Corpodetexto"/>
        <w:rPr>
          <w:sz w:val="16"/>
          <w:szCs w:val="16"/>
        </w:rPr>
      </w:pPr>
    </w:p>
    <w:p w14:paraId="30B23887" w14:textId="77777777" w:rsidR="009673AB" w:rsidRDefault="009673AB">
      <w:pPr>
        <w:pStyle w:val="Corpodetexto"/>
        <w:rPr>
          <w:sz w:val="16"/>
          <w:szCs w:val="16"/>
        </w:rPr>
      </w:pPr>
    </w:p>
    <w:p w14:paraId="402F5B6D" w14:textId="77777777" w:rsidR="009673AB" w:rsidRDefault="009673AB">
      <w:pPr>
        <w:pStyle w:val="Corpodetexto"/>
        <w:rPr>
          <w:sz w:val="16"/>
          <w:szCs w:val="16"/>
        </w:rPr>
      </w:pPr>
    </w:p>
    <w:p w14:paraId="73D329E7" w14:textId="77777777" w:rsidR="009673AB" w:rsidRDefault="009673AB">
      <w:pPr>
        <w:pStyle w:val="Corpodetexto"/>
        <w:rPr>
          <w:sz w:val="16"/>
          <w:szCs w:val="16"/>
        </w:rPr>
      </w:pPr>
    </w:p>
    <w:p w14:paraId="06FB83CC" w14:textId="77777777" w:rsidR="00614999" w:rsidRDefault="00614999">
      <w:pPr>
        <w:pStyle w:val="Corpodetexto"/>
        <w:rPr>
          <w:sz w:val="16"/>
          <w:szCs w:val="16"/>
        </w:rPr>
      </w:pPr>
    </w:p>
    <w:p w14:paraId="79FBECC4" w14:textId="160B3210" w:rsidR="00614999" w:rsidRDefault="00614999">
      <w:pPr>
        <w:pStyle w:val="Corpodetexto"/>
        <w:rPr>
          <w:sz w:val="16"/>
          <w:szCs w:val="16"/>
        </w:rPr>
      </w:pPr>
    </w:p>
    <w:p w14:paraId="468C4C5B" w14:textId="0F5A0FE9" w:rsidR="000A4322" w:rsidRDefault="000A4322">
      <w:pPr>
        <w:pStyle w:val="Corpodetexto"/>
        <w:rPr>
          <w:sz w:val="16"/>
          <w:szCs w:val="16"/>
        </w:rPr>
      </w:pPr>
    </w:p>
    <w:p w14:paraId="0D2110C0" w14:textId="488C4494" w:rsidR="000A4322" w:rsidRDefault="000A4322">
      <w:pPr>
        <w:pStyle w:val="Corpodetexto"/>
        <w:rPr>
          <w:sz w:val="16"/>
          <w:szCs w:val="16"/>
        </w:rPr>
      </w:pPr>
    </w:p>
    <w:p w14:paraId="482FCFC3" w14:textId="6D423830" w:rsidR="000A4322" w:rsidRDefault="000A4322">
      <w:pPr>
        <w:pStyle w:val="Corpodetexto"/>
        <w:rPr>
          <w:sz w:val="16"/>
          <w:szCs w:val="16"/>
        </w:rPr>
      </w:pPr>
    </w:p>
    <w:p w14:paraId="20728D2A" w14:textId="659E4452" w:rsidR="000A4322" w:rsidRDefault="000A4322">
      <w:pPr>
        <w:pStyle w:val="Corpodetexto"/>
        <w:rPr>
          <w:sz w:val="16"/>
          <w:szCs w:val="16"/>
        </w:rPr>
      </w:pPr>
    </w:p>
    <w:p w14:paraId="03AFE33F" w14:textId="0DAD991E" w:rsidR="000A4322" w:rsidRDefault="000A4322">
      <w:pPr>
        <w:pStyle w:val="Corpodetexto"/>
        <w:rPr>
          <w:sz w:val="16"/>
          <w:szCs w:val="16"/>
        </w:rPr>
      </w:pPr>
    </w:p>
    <w:p w14:paraId="57D7D456" w14:textId="0DF9C92D" w:rsidR="000A4322" w:rsidRDefault="000A4322">
      <w:pPr>
        <w:pStyle w:val="Corpodetexto"/>
        <w:rPr>
          <w:sz w:val="16"/>
          <w:szCs w:val="16"/>
        </w:rPr>
      </w:pPr>
    </w:p>
    <w:p w14:paraId="42A78655" w14:textId="2FD9538E" w:rsidR="000A4322" w:rsidRDefault="000A4322">
      <w:pPr>
        <w:pStyle w:val="Corpodetexto"/>
        <w:rPr>
          <w:sz w:val="16"/>
          <w:szCs w:val="16"/>
        </w:rPr>
      </w:pPr>
    </w:p>
    <w:p w14:paraId="3F673EE9" w14:textId="76E53FB1" w:rsidR="000A4322" w:rsidRDefault="000A4322">
      <w:pPr>
        <w:pStyle w:val="Corpodetexto"/>
        <w:rPr>
          <w:sz w:val="16"/>
          <w:szCs w:val="16"/>
        </w:rPr>
      </w:pPr>
    </w:p>
    <w:p w14:paraId="53C95B57" w14:textId="77777777" w:rsidR="000A4322" w:rsidRPr="00FE4CD1" w:rsidRDefault="000A4322">
      <w:pPr>
        <w:pStyle w:val="Corpodetexto"/>
        <w:rPr>
          <w:sz w:val="16"/>
          <w:szCs w:val="16"/>
        </w:rPr>
      </w:pPr>
    </w:p>
    <w:p w14:paraId="50B71C3B" w14:textId="77777777"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14:paraId="1BC2D52F" w14:textId="77777777"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t>ANEXO V</w:t>
      </w:r>
    </w:p>
    <w:p w14:paraId="1C792612" w14:textId="77777777"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14:paraId="415742FF" w14:textId="77777777" w:rsidTr="0037220C">
        <w:trPr>
          <w:trHeight w:val="432"/>
        </w:trPr>
        <w:tc>
          <w:tcPr>
            <w:tcW w:w="10237" w:type="dxa"/>
            <w:gridSpan w:val="4"/>
          </w:tcPr>
          <w:p w14:paraId="6EB64AA4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625A6811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14:paraId="2744266D" w14:textId="77777777" w:rsidTr="0037220C">
        <w:trPr>
          <w:trHeight w:val="432"/>
        </w:trPr>
        <w:tc>
          <w:tcPr>
            <w:tcW w:w="1654" w:type="dxa"/>
          </w:tcPr>
          <w:p w14:paraId="4BB1FCEA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6407367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</w:tcPr>
          <w:p w14:paraId="7197FA73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700B48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6DAC96" w14:textId="77777777"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</w:tcPr>
          <w:p w14:paraId="1982D1D5" w14:textId="77777777"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4AB89BF7" w14:textId="77777777"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14:paraId="4CECA3CE" w14:textId="77777777" w:rsidTr="0037220C">
        <w:trPr>
          <w:trHeight w:val="429"/>
        </w:trPr>
        <w:tc>
          <w:tcPr>
            <w:tcW w:w="1654" w:type="dxa"/>
          </w:tcPr>
          <w:p w14:paraId="7C82F95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47A36A79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</w:tcPr>
          <w:p w14:paraId="633879E6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8A95383" w14:textId="77777777"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  (     )</w:t>
            </w:r>
          </w:p>
        </w:tc>
        <w:tc>
          <w:tcPr>
            <w:tcW w:w="2268" w:type="dxa"/>
          </w:tcPr>
          <w:p w14:paraId="62F56BBB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7C32C60A" w14:textId="77777777"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2E4570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0CB9C49" w14:textId="77777777" w:rsidTr="0037220C">
        <w:trPr>
          <w:trHeight w:val="432"/>
        </w:trPr>
        <w:tc>
          <w:tcPr>
            <w:tcW w:w="1654" w:type="dxa"/>
          </w:tcPr>
          <w:p w14:paraId="2D54E902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2D7BBD08" w14:textId="77777777"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</w:tcPr>
          <w:p w14:paraId="7F0FA46F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6242FF0" w14:textId="77777777"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14:paraId="054FB62D" w14:textId="77777777"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</w:tcPr>
          <w:p w14:paraId="5E0C815C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3E376BA5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6F296B96" w14:textId="77777777"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704"/>
        <w:gridCol w:w="7704"/>
      </w:tblGrid>
      <w:tr w:rsidR="00A85917" w:rsidRPr="00FE4CD1" w14:paraId="6335A18C" w14:textId="77777777" w:rsidTr="0037220C">
        <w:trPr>
          <w:trHeight w:val="728"/>
        </w:trPr>
        <w:tc>
          <w:tcPr>
            <w:tcW w:w="10282" w:type="dxa"/>
            <w:gridSpan w:val="3"/>
          </w:tcPr>
          <w:p w14:paraId="231140BF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7ED9E8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14:paraId="21E865C9" w14:textId="77777777"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14:paraId="6B958C5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( ) Amarela ( ) Branca ( ) Indígena ( ) Parda ( ) Preta</w:t>
            </w:r>
          </w:p>
        </w:tc>
      </w:tr>
      <w:tr w:rsidR="00170AE6" w:rsidRPr="00FE4CD1" w14:paraId="56DAD927" w14:textId="77777777" w:rsidTr="0019461B">
        <w:trPr>
          <w:trHeight w:val="432"/>
        </w:trPr>
        <w:tc>
          <w:tcPr>
            <w:tcW w:w="1874" w:type="dxa"/>
          </w:tcPr>
          <w:p w14:paraId="1B835DB1" w14:textId="77777777" w:rsidR="00170AE6" w:rsidRPr="00FE4CD1" w:rsidRDefault="00170AE6">
            <w:pPr>
              <w:pStyle w:val="TableParagraph"/>
              <w:rPr>
                <w:b/>
                <w:sz w:val="16"/>
                <w:szCs w:val="16"/>
              </w:rPr>
            </w:pPr>
          </w:p>
          <w:p w14:paraId="19ADFD02" w14:textId="77777777" w:rsidR="00170AE6" w:rsidRPr="00FE4CD1" w:rsidRDefault="00170AE6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704" w:type="dxa"/>
          </w:tcPr>
          <w:p w14:paraId="4BBD0EF5" w14:textId="77777777" w:rsidR="00170AE6" w:rsidRPr="00FE4CD1" w:rsidRDefault="00170AE6">
            <w:pPr>
              <w:pStyle w:val="TableParagraph"/>
              <w:rPr>
                <w:b/>
                <w:sz w:val="16"/>
                <w:szCs w:val="16"/>
              </w:rPr>
            </w:pPr>
          </w:p>
          <w:p w14:paraId="0081DCC1" w14:textId="1422EB40" w:rsidR="00170AE6" w:rsidRPr="00FE4CD1" w:rsidRDefault="00170AE6" w:rsidP="00170AE6">
            <w:pPr>
              <w:pStyle w:val="TableParagraph"/>
              <w:ind w:right="2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  <w:r>
              <w:rPr>
                <w:w w:val="105"/>
                <w:sz w:val="16"/>
                <w:szCs w:val="16"/>
              </w:rPr>
              <w:t xml:space="preserve">   )SIM </w:t>
            </w:r>
          </w:p>
        </w:tc>
        <w:tc>
          <w:tcPr>
            <w:tcW w:w="7704" w:type="dxa"/>
          </w:tcPr>
          <w:p w14:paraId="10FE8B71" w14:textId="77777777" w:rsidR="00170AE6" w:rsidRPr="00FE4CD1" w:rsidRDefault="00170AE6">
            <w:pPr>
              <w:pStyle w:val="TableParagraph"/>
              <w:rPr>
                <w:b/>
                <w:sz w:val="16"/>
                <w:szCs w:val="16"/>
              </w:rPr>
            </w:pPr>
          </w:p>
          <w:p w14:paraId="103831CA" w14:textId="77777777" w:rsidR="00170AE6" w:rsidRPr="00FE4CD1" w:rsidRDefault="00170AE6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(  </w:t>
            </w:r>
            <w:r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14:paraId="24C9894B" w14:textId="07D8578F"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</w:t>
      </w:r>
      <w:r w:rsidR="00B74B73">
        <w:rPr>
          <w:iCs/>
          <w:w w:val="105"/>
          <w:sz w:val="16"/>
          <w:szCs w:val="16"/>
        </w:rPr>
        <w:t>Ji-Paraná</w:t>
      </w:r>
      <w:r w:rsidRPr="00FE4CD1">
        <w:rPr>
          <w:i/>
          <w:w w:val="105"/>
          <w:sz w:val="16"/>
          <w:szCs w:val="16"/>
        </w:rPr>
        <w:t xml:space="preserve">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14:paraId="62A4D56A" w14:textId="2124C169" w:rsidR="00A85917" w:rsidRPr="00170AE6" w:rsidRDefault="004C4C94" w:rsidP="00170AE6">
      <w:pPr>
        <w:pStyle w:val="Corpodetexto"/>
        <w:spacing w:before="92" w:line="268" w:lineRule="auto"/>
        <w:ind w:left="174" w:right="170"/>
        <w:jc w:val="both"/>
        <w:rPr>
          <w:spacing w:val="-4"/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D245C2">
        <w:rPr>
          <w:spacing w:val="-4"/>
          <w:w w:val="105"/>
          <w:sz w:val="16"/>
          <w:szCs w:val="16"/>
        </w:rPr>
        <w:t xml:space="preserve"> </w:t>
      </w:r>
      <w:r w:rsidR="00170AE6">
        <w:rPr>
          <w:spacing w:val="-4"/>
          <w:w w:val="105"/>
          <w:sz w:val="16"/>
          <w:szCs w:val="16"/>
        </w:rPr>
        <w:t>01/</w:t>
      </w:r>
      <w:r w:rsidRPr="00FE4CD1">
        <w:rPr>
          <w:w w:val="105"/>
          <w:sz w:val="16"/>
          <w:szCs w:val="16"/>
        </w:rPr>
        <w:t>20</w:t>
      </w:r>
      <w:r w:rsidR="000A4322"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14:paraId="689C352C" w14:textId="77777777"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14:paraId="4BB0C7E1" w14:textId="53C0EBBF" w:rsidR="00A85917" w:rsidRPr="00FE4CD1" w:rsidRDefault="000A4322">
      <w:pPr>
        <w:pStyle w:val="Corpodetexto"/>
        <w:ind w:left="107"/>
        <w:jc w:val="both"/>
        <w:rPr>
          <w:sz w:val="16"/>
          <w:szCs w:val="16"/>
        </w:rPr>
      </w:pPr>
      <w:r>
        <w:rPr>
          <w:w w:val="105"/>
          <w:sz w:val="16"/>
          <w:szCs w:val="16"/>
        </w:rPr>
        <w:t>_________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_</w:t>
      </w:r>
      <w:r w:rsidR="004C4C94" w:rsidRPr="00FE4CD1">
        <w:rPr>
          <w:w w:val="105"/>
          <w:sz w:val="16"/>
          <w:szCs w:val="16"/>
        </w:rPr>
        <w:t>,</w:t>
      </w:r>
      <w:r w:rsidR="00170AE6">
        <w:rPr>
          <w:w w:val="105"/>
          <w:sz w:val="16"/>
          <w:szCs w:val="16"/>
        </w:rPr>
        <w:t xml:space="preserve"> </w:t>
      </w:r>
      <w:r w:rsidR="00FA3C43" w:rsidRPr="00170AE6">
        <w:rPr>
          <w:w w:val="105"/>
          <w:sz w:val="16"/>
          <w:szCs w:val="16"/>
        </w:rPr>
        <w:t>_______</w:t>
      </w:r>
      <w:r w:rsidR="00170AE6">
        <w:rPr>
          <w:w w:val="105"/>
          <w:sz w:val="16"/>
          <w:szCs w:val="16"/>
        </w:rPr>
        <w:t xml:space="preserve"> </w:t>
      </w:r>
      <w:r w:rsidR="00571D6D">
        <w:rPr>
          <w:w w:val="105"/>
          <w:sz w:val="16"/>
          <w:szCs w:val="16"/>
        </w:rPr>
        <w:t xml:space="preserve">de </w:t>
      </w:r>
      <w:r w:rsidR="00170AE6">
        <w:rPr>
          <w:w w:val="105"/>
          <w:sz w:val="16"/>
          <w:szCs w:val="16"/>
        </w:rPr>
        <w:t>__________________</w:t>
      </w:r>
      <w:r w:rsidR="004C4C94" w:rsidRPr="00FE4CD1">
        <w:rPr>
          <w:w w:val="105"/>
          <w:sz w:val="16"/>
          <w:szCs w:val="16"/>
        </w:rPr>
        <w:t xml:space="preserve"> de 20</w:t>
      </w:r>
      <w:r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57F0D5FC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D4DF6D1" w14:textId="77777777"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122665B" wp14:editId="1FBD624A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100036C"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43029AB3" w14:textId="77777777"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55F598A5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9EDE70E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46C5DA41" w14:textId="77777777" w:rsidR="00A85917" w:rsidRDefault="00A85917">
      <w:pPr>
        <w:pStyle w:val="Corpodetexto"/>
        <w:rPr>
          <w:sz w:val="16"/>
          <w:szCs w:val="16"/>
        </w:rPr>
      </w:pPr>
    </w:p>
    <w:p w14:paraId="2F52C51C" w14:textId="77777777" w:rsidR="00525128" w:rsidRDefault="00525128">
      <w:pPr>
        <w:pStyle w:val="Corpodetexto"/>
        <w:rPr>
          <w:sz w:val="16"/>
          <w:szCs w:val="16"/>
        </w:rPr>
      </w:pPr>
    </w:p>
    <w:p w14:paraId="15608051" w14:textId="77777777" w:rsidR="00525128" w:rsidRDefault="00525128">
      <w:pPr>
        <w:pStyle w:val="Corpodetexto"/>
        <w:rPr>
          <w:sz w:val="16"/>
          <w:szCs w:val="16"/>
        </w:rPr>
      </w:pPr>
    </w:p>
    <w:p w14:paraId="32275F4B" w14:textId="77777777" w:rsidR="00525128" w:rsidRDefault="00525128">
      <w:pPr>
        <w:pStyle w:val="Corpodetexto"/>
        <w:rPr>
          <w:sz w:val="16"/>
          <w:szCs w:val="16"/>
        </w:rPr>
      </w:pPr>
    </w:p>
    <w:p w14:paraId="2B7F9F1B" w14:textId="77777777" w:rsidR="00525128" w:rsidRDefault="00525128">
      <w:pPr>
        <w:pStyle w:val="Corpodetexto"/>
        <w:rPr>
          <w:sz w:val="16"/>
          <w:szCs w:val="16"/>
        </w:rPr>
      </w:pPr>
    </w:p>
    <w:p w14:paraId="5A07A6FF" w14:textId="77777777" w:rsidR="00525128" w:rsidRDefault="00525128">
      <w:pPr>
        <w:pStyle w:val="Corpodetexto"/>
        <w:rPr>
          <w:sz w:val="16"/>
          <w:szCs w:val="16"/>
        </w:rPr>
      </w:pPr>
    </w:p>
    <w:p w14:paraId="729E7CD2" w14:textId="77777777" w:rsidR="00525128" w:rsidRDefault="00525128">
      <w:pPr>
        <w:pStyle w:val="Corpodetexto"/>
        <w:rPr>
          <w:sz w:val="16"/>
          <w:szCs w:val="16"/>
        </w:rPr>
      </w:pPr>
    </w:p>
    <w:p w14:paraId="45276B9D" w14:textId="77777777" w:rsidR="00525128" w:rsidRDefault="00525128">
      <w:pPr>
        <w:pStyle w:val="Corpodetexto"/>
        <w:rPr>
          <w:sz w:val="16"/>
          <w:szCs w:val="16"/>
        </w:rPr>
      </w:pPr>
    </w:p>
    <w:p w14:paraId="14585276" w14:textId="77777777" w:rsidR="00525128" w:rsidRDefault="00525128">
      <w:pPr>
        <w:pStyle w:val="Corpodetexto"/>
        <w:rPr>
          <w:sz w:val="16"/>
          <w:szCs w:val="16"/>
        </w:rPr>
      </w:pPr>
    </w:p>
    <w:p w14:paraId="1B6025FA" w14:textId="77777777" w:rsidR="00525128" w:rsidRDefault="00525128">
      <w:pPr>
        <w:pStyle w:val="Corpodetexto"/>
        <w:rPr>
          <w:sz w:val="16"/>
          <w:szCs w:val="16"/>
        </w:rPr>
      </w:pPr>
    </w:p>
    <w:p w14:paraId="529DA8A2" w14:textId="77777777" w:rsidR="00525128" w:rsidRDefault="00525128">
      <w:pPr>
        <w:pStyle w:val="Corpodetexto"/>
        <w:rPr>
          <w:sz w:val="16"/>
          <w:szCs w:val="16"/>
        </w:rPr>
      </w:pPr>
    </w:p>
    <w:p w14:paraId="055B2D44" w14:textId="77777777" w:rsidR="00525128" w:rsidRDefault="00525128">
      <w:pPr>
        <w:pStyle w:val="Corpodetexto"/>
        <w:rPr>
          <w:sz w:val="16"/>
          <w:szCs w:val="16"/>
        </w:rPr>
      </w:pPr>
    </w:p>
    <w:p w14:paraId="15E43816" w14:textId="77777777" w:rsidR="00525128" w:rsidRDefault="00525128">
      <w:pPr>
        <w:pStyle w:val="Corpodetexto"/>
        <w:rPr>
          <w:sz w:val="16"/>
          <w:szCs w:val="16"/>
        </w:rPr>
      </w:pPr>
    </w:p>
    <w:p w14:paraId="6F48682D" w14:textId="77777777" w:rsidR="00525128" w:rsidRDefault="00525128">
      <w:pPr>
        <w:pStyle w:val="Corpodetexto"/>
        <w:rPr>
          <w:sz w:val="16"/>
          <w:szCs w:val="16"/>
        </w:rPr>
      </w:pPr>
    </w:p>
    <w:p w14:paraId="47D16B6D" w14:textId="77777777" w:rsidR="00525128" w:rsidRDefault="00525128">
      <w:pPr>
        <w:pStyle w:val="Corpodetexto"/>
        <w:rPr>
          <w:sz w:val="16"/>
          <w:szCs w:val="16"/>
        </w:rPr>
      </w:pPr>
    </w:p>
    <w:p w14:paraId="48130FC9" w14:textId="77777777" w:rsidR="00525128" w:rsidRDefault="00525128">
      <w:pPr>
        <w:pStyle w:val="Corpodetexto"/>
        <w:rPr>
          <w:sz w:val="16"/>
          <w:szCs w:val="16"/>
        </w:rPr>
      </w:pPr>
    </w:p>
    <w:p w14:paraId="1E516E09" w14:textId="77777777" w:rsidR="00525128" w:rsidRDefault="00525128">
      <w:pPr>
        <w:pStyle w:val="Corpodetexto"/>
        <w:rPr>
          <w:sz w:val="16"/>
          <w:szCs w:val="16"/>
        </w:rPr>
      </w:pPr>
    </w:p>
    <w:p w14:paraId="34F704D8" w14:textId="77777777" w:rsidR="00525128" w:rsidRDefault="00525128">
      <w:pPr>
        <w:pStyle w:val="Corpodetexto"/>
        <w:rPr>
          <w:sz w:val="16"/>
          <w:szCs w:val="16"/>
        </w:rPr>
      </w:pPr>
    </w:p>
    <w:p w14:paraId="0381A771" w14:textId="77777777" w:rsidR="00525128" w:rsidRDefault="00525128">
      <w:pPr>
        <w:pStyle w:val="Corpodetexto"/>
        <w:rPr>
          <w:sz w:val="16"/>
          <w:szCs w:val="16"/>
        </w:rPr>
      </w:pPr>
    </w:p>
    <w:p w14:paraId="20014CC8" w14:textId="77777777" w:rsidR="00525128" w:rsidRDefault="00525128">
      <w:pPr>
        <w:pStyle w:val="Corpodetexto"/>
        <w:rPr>
          <w:sz w:val="16"/>
          <w:szCs w:val="16"/>
        </w:rPr>
      </w:pPr>
    </w:p>
    <w:p w14:paraId="6CEB4701" w14:textId="77777777" w:rsidR="00525128" w:rsidRDefault="00525128">
      <w:pPr>
        <w:pStyle w:val="Corpodetexto"/>
        <w:rPr>
          <w:sz w:val="16"/>
          <w:szCs w:val="16"/>
        </w:rPr>
      </w:pPr>
    </w:p>
    <w:p w14:paraId="190FF3F7" w14:textId="77777777" w:rsidR="00525128" w:rsidRDefault="00525128">
      <w:pPr>
        <w:pStyle w:val="Corpodetexto"/>
        <w:rPr>
          <w:sz w:val="16"/>
          <w:szCs w:val="16"/>
        </w:rPr>
      </w:pPr>
    </w:p>
    <w:p w14:paraId="140F154A" w14:textId="77777777" w:rsidR="00525128" w:rsidRDefault="00525128">
      <w:pPr>
        <w:pStyle w:val="Corpodetexto"/>
        <w:rPr>
          <w:sz w:val="16"/>
          <w:szCs w:val="16"/>
        </w:rPr>
      </w:pPr>
    </w:p>
    <w:p w14:paraId="21B06118" w14:textId="77777777" w:rsidR="00525128" w:rsidRDefault="00525128">
      <w:pPr>
        <w:pStyle w:val="Corpodetexto"/>
        <w:rPr>
          <w:sz w:val="16"/>
          <w:szCs w:val="16"/>
        </w:rPr>
      </w:pPr>
    </w:p>
    <w:p w14:paraId="0689ABD1" w14:textId="77777777" w:rsidR="00525128" w:rsidRDefault="00525128">
      <w:pPr>
        <w:pStyle w:val="Corpodetexto"/>
        <w:rPr>
          <w:sz w:val="16"/>
          <w:szCs w:val="16"/>
        </w:rPr>
      </w:pPr>
    </w:p>
    <w:p w14:paraId="6A911916" w14:textId="77777777" w:rsidR="00525128" w:rsidRDefault="00525128">
      <w:pPr>
        <w:pStyle w:val="Corpodetexto"/>
        <w:rPr>
          <w:sz w:val="16"/>
          <w:szCs w:val="16"/>
        </w:rPr>
      </w:pPr>
    </w:p>
    <w:p w14:paraId="5B7C489E" w14:textId="77777777" w:rsidR="00525128" w:rsidRDefault="00525128">
      <w:pPr>
        <w:pStyle w:val="Corpodetexto"/>
        <w:rPr>
          <w:sz w:val="16"/>
          <w:szCs w:val="16"/>
        </w:rPr>
      </w:pPr>
    </w:p>
    <w:p w14:paraId="49FAB741" w14:textId="77777777" w:rsidR="00525128" w:rsidRDefault="00525128">
      <w:pPr>
        <w:pStyle w:val="Corpodetexto"/>
        <w:rPr>
          <w:sz w:val="16"/>
          <w:szCs w:val="16"/>
        </w:rPr>
      </w:pPr>
    </w:p>
    <w:p w14:paraId="32551AFF" w14:textId="77777777" w:rsidR="00525128" w:rsidRDefault="00525128">
      <w:pPr>
        <w:pStyle w:val="Corpodetexto"/>
        <w:rPr>
          <w:sz w:val="16"/>
          <w:szCs w:val="16"/>
        </w:rPr>
      </w:pPr>
    </w:p>
    <w:p w14:paraId="05F96F13" w14:textId="77777777" w:rsidR="00525128" w:rsidRDefault="00525128">
      <w:pPr>
        <w:pStyle w:val="Corpodetexto"/>
        <w:rPr>
          <w:sz w:val="16"/>
          <w:szCs w:val="16"/>
        </w:rPr>
      </w:pPr>
    </w:p>
    <w:p w14:paraId="4D26D57D" w14:textId="77777777" w:rsidR="00525128" w:rsidRDefault="00525128">
      <w:pPr>
        <w:pStyle w:val="Corpodetexto"/>
        <w:rPr>
          <w:sz w:val="16"/>
          <w:szCs w:val="16"/>
        </w:rPr>
      </w:pPr>
    </w:p>
    <w:p w14:paraId="65D8EEFB" w14:textId="77777777" w:rsidR="00525128" w:rsidRDefault="00525128">
      <w:pPr>
        <w:pStyle w:val="Corpodetexto"/>
        <w:rPr>
          <w:sz w:val="16"/>
          <w:szCs w:val="16"/>
        </w:rPr>
      </w:pPr>
    </w:p>
    <w:p w14:paraId="4E54F377" w14:textId="77777777" w:rsidR="00525128" w:rsidRDefault="00525128">
      <w:pPr>
        <w:pStyle w:val="Corpodetexto"/>
        <w:rPr>
          <w:sz w:val="16"/>
          <w:szCs w:val="16"/>
        </w:rPr>
      </w:pPr>
    </w:p>
    <w:p w14:paraId="2C0D05BB" w14:textId="77777777" w:rsidR="00525128" w:rsidRDefault="00525128">
      <w:pPr>
        <w:pStyle w:val="Corpodetexto"/>
        <w:rPr>
          <w:sz w:val="16"/>
          <w:szCs w:val="16"/>
        </w:rPr>
      </w:pPr>
    </w:p>
    <w:p w14:paraId="0AA1A72F" w14:textId="77777777" w:rsidR="00525128" w:rsidRDefault="00525128">
      <w:pPr>
        <w:pStyle w:val="Corpodetexto"/>
        <w:rPr>
          <w:sz w:val="16"/>
          <w:szCs w:val="16"/>
        </w:rPr>
      </w:pPr>
    </w:p>
    <w:p w14:paraId="76977E27" w14:textId="77777777" w:rsidR="00525128" w:rsidRDefault="00525128">
      <w:pPr>
        <w:pStyle w:val="Corpodetexto"/>
        <w:rPr>
          <w:sz w:val="16"/>
          <w:szCs w:val="16"/>
        </w:rPr>
      </w:pPr>
    </w:p>
    <w:p w14:paraId="2CCF9455" w14:textId="77777777" w:rsidR="00525128" w:rsidRDefault="00525128">
      <w:pPr>
        <w:pStyle w:val="Corpodetexto"/>
        <w:rPr>
          <w:sz w:val="16"/>
          <w:szCs w:val="16"/>
        </w:rPr>
      </w:pPr>
    </w:p>
    <w:p w14:paraId="327A4597" w14:textId="77777777" w:rsidR="00525128" w:rsidRPr="00FE4CD1" w:rsidRDefault="00525128">
      <w:pPr>
        <w:pStyle w:val="Corpodetexto"/>
        <w:rPr>
          <w:sz w:val="16"/>
          <w:szCs w:val="16"/>
        </w:rPr>
      </w:pPr>
    </w:p>
    <w:p w14:paraId="17CC7A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F14BF71" w14:textId="77777777" w:rsidR="00492934" w:rsidRDefault="00492934">
      <w:pPr>
        <w:pStyle w:val="Ttulo1"/>
        <w:spacing w:before="106"/>
        <w:ind w:left="1"/>
        <w:jc w:val="center"/>
        <w:rPr>
          <w:w w:val="105"/>
          <w:sz w:val="16"/>
          <w:szCs w:val="16"/>
        </w:rPr>
      </w:pPr>
    </w:p>
    <w:p w14:paraId="1A96FA2E" w14:textId="2467D9A1"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</w:t>
      </w:r>
    </w:p>
    <w:p w14:paraId="2D086804" w14:textId="77777777"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14:paraId="368B28DC" w14:textId="77777777"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14:paraId="13AB5DBC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 w14:paraId="6182A274" w14:textId="77777777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14:paraId="3037B8A9" w14:textId="77777777"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4B3EA2F" w14:textId="77777777"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14:paraId="652BEF27" w14:textId="77777777"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 w14:paraId="3D971316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6B9F1C92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52180479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E708479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44408C89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7C41A04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6927024A" w14:textId="77777777"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14:paraId="188FADDF" w14:textId="77777777"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5B0E0772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C186AAC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7B5C41BA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1D52743C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7F41D86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224E88A0" w14:textId="77777777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14:paraId="6FC10E3D" w14:textId="77777777"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14:paraId="5C4C3E7B" w14:textId="77777777"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14:paraId="7405EC7E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5DBBA0B" w14:textId="77777777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14:paraId="39DC1680" w14:textId="77777777"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14:paraId="4B580511" w14:textId="77777777"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14:paraId="0AC72B7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97CFFDB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3B702F74" w14:textId="39D0BDC8"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="00170AE6">
        <w:rPr>
          <w:w w:val="105"/>
          <w:sz w:val="16"/>
          <w:szCs w:val="16"/>
        </w:rPr>
        <w:t>Ji-Paraná</w:t>
      </w:r>
      <w:r w:rsidRPr="00FE4CD1">
        <w:rPr>
          <w:w w:val="105"/>
          <w:sz w:val="16"/>
          <w:szCs w:val="16"/>
        </w:rPr>
        <w:t xml:space="preserve"> regido pelo Edital nº</w:t>
      </w:r>
      <w:r w:rsidR="00170AE6">
        <w:rPr>
          <w:spacing w:val="19"/>
          <w:w w:val="105"/>
          <w:sz w:val="16"/>
          <w:szCs w:val="16"/>
        </w:rPr>
        <w:t xml:space="preserve"> 01</w:t>
      </w:r>
      <w:r w:rsidRPr="00FE4CD1">
        <w:rPr>
          <w:w w:val="105"/>
          <w:sz w:val="16"/>
          <w:szCs w:val="16"/>
        </w:rPr>
        <w:t>/20</w:t>
      </w:r>
      <w:r w:rsidR="00D943BA"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Pr="00FE4CD1">
        <w:rPr>
          <w:w w:val="105"/>
          <w:sz w:val="16"/>
          <w:szCs w:val="16"/>
        </w:rPr>
        <w:t>.</w:t>
      </w:r>
    </w:p>
    <w:p w14:paraId="59D94623" w14:textId="77777777"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14:paraId="7F64941D" w14:textId="77777777"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14:paraId="50930FD9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4D3E6A7" w14:textId="260D0D1C" w:rsidR="00A85917" w:rsidRPr="00FE4CD1" w:rsidRDefault="00D943BA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>
        <w:rPr>
          <w:w w:val="105"/>
          <w:sz w:val="16"/>
          <w:szCs w:val="16"/>
        </w:rPr>
        <w:t>__________</w:t>
      </w:r>
      <w:r w:rsidR="004C4C94" w:rsidRPr="00FE4CD1">
        <w:rPr>
          <w:spacing w:val="-9"/>
          <w:w w:val="105"/>
          <w:sz w:val="16"/>
          <w:szCs w:val="16"/>
        </w:rPr>
        <w:t xml:space="preserve"> </w:t>
      </w:r>
      <w:r>
        <w:rPr>
          <w:w w:val="105"/>
          <w:sz w:val="16"/>
          <w:szCs w:val="16"/>
        </w:rPr>
        <w:t xml:space="preserve">/  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>
        <w:rPr>
          <w:spacing w:val="-7"/>
          <w:w w:val="105"/>
          <w:sz w:val="16"/>
          <w:szCs w:val="16"/>
        </w:rPr>
        <w:t>_</w:t>
      </w:r>
      <w:r w:rsidR="00170AE6">
        <w:rPr>
          <w:spacing w:val="-7"/>
          <w:w w:val="105"/>
          <w:sz w:val="16"/>
          <w:szCs w:val="16"/>
        </w:rPr>
        <w:t>___</w:t>
      </w:r>
      <w:r>
        <w:rPr>
          <w:spacing w:val="-7"/>
          <w:w w:val="105"/>
          <w:sz w:val="16"/>
          <w:szCs w:val="16"/>
        </w:rPr>
        <w:t>_</w:t>
      </w:r>
      <w:r w:rsidR="004C4C94" w:rsidRPr="00FE4CD1">
        <w:rPr>
          <w:w w:val="105"/>
          <w:sz w:val="16"/>
          <w:szCs w:val="16"/>
        </w:rPr>
        <w:t>,</w:t>
      </w:r>
      <w:r w:rsidR="00170AE6">
        <w:rPr>
          <w:w w:val="105"/>
          <w:sz w:val="16"/>
          <w:szCs w:val="16"/>
        </w:rPr>
        <w:t xml:space="preserve"> </w:t>
      </w:r>
      <w:r w:rsidR="007C1BF6">
        <w:rPr>
          <w:w w:val="105"/>
          <w:sz w:val="16"/>
          <w:szCs w:val="16"/>
        </w:rPr>
        <w:t xml:space="preserve">de </w:t>
      </w:r>
      <w:r w:rsidR="00170AE6">
        <w:rPr>
          <w:w w:val="105"/>
          <w:sz w:val="16"/>
          <w:szCs w:val="16"/>
        </w:rPr>
        <w:t xml:space="preserve">_______________________ </w:t>
      </w:r>
      <w:r w:rsidR="004C4C94" w:rsidRPr="00FE4CD1">
        <w:rPr>
          <w:w w:val="105"/>
          <w:sz w:val="16"/>
          <w:szCs w:val="16"/>
        </w:rPr>
        <w:t>de</w:t>
      </w:r>
      <w:r w:rsidR="004C4C94" w:rsidRPr="00FE4CD1">
        <w:rPr>
          <w:spacing w:val="-4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404460F2" w14:textId="10EB3B9A" w:rsidR="00A85917" w:rsidRDefault="00A85917">
      <w:pPr>
        <w:pStyle w:val="Corpodetexto"/>
        <w:rPr>
          <w:sz w:val="16"/>
          <w:szCs w:val="16"/>
        </w:rPr>
      </w:pPr>
    </w:p>
    <w:p w14:paraId="2B5A34A0" w14:textId="3EA1A203" w:rsidR="00D943BA" w:rsidRDefault="00D943BA">
      <w:pPr>
        <w:pStyle w:val="Corpodetexto"/>
        <w:rPr>
          <w:sz w:val="16"/>
          <w:szCs w:val="16"/>
        </w:rPr>
      </w:pPr>
    </w:p>
    <w:p w14:paraId="59D1164B" w14:textId="77777777" w:rsidR="00D943BA" w:rsidRPr="00FE4CD1" w:rsidRDefault="00D943BA">
      <w:pPr>
        <w:pStyle w:val="Corpodetexto"/>
        <w:rPr>
          <w:sz w:val="16"/>
          <w:szCs w:val="16"/>
        </w:rPr>
      </w:pPr>
    </w:p>
    <w:p w14:paraId="1A47FA4F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F707153" wp14:editId="57B84439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8006C7F"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" strokeweight=".1185mm">
                <w10:wrap type="topAndBottom" anchorx="page"/>
              </v:line>
            </w:pict>
          </mc:Fallback>
        </mc:AlternateContent>
      </w:r>
    </w:p>
    <w:p w14:paraId="565A6CBC" w14:textId="77777777"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660A3F70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2308F0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BEC6D4B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082996FD" w14:textId="77777777" w:rsidR="00A85917" w:rsidRPr="00FE4CD1" w:rsidRDefault="00A85917">
      <w:pPr>
        <w:pStyle w:val="Corpodetexto"/>
        <w:rPr>
          <w:sz w:val="16"/>
          <w:szCs w:val="16"/>
        </w:rPr>
      </w:pPr>
    </w:p>
    <w:p w14:paraId="3E9218F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D57AC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9D3E81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17C160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06693B8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A3DA6A7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2F2B79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EA3982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511BA4F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42538E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303AA7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EB0515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1D2CEE24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FB8A0C3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8FC2FD5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DC3D3CD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CA115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C8414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F7DB8BB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0524B9A6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6CF2D55E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AF05C9A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321D57B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AB9C950" w14:textId="77777777"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5750D38D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2B923E2C" w14:textId="77777777" w:rsidR="00492934" w:rsidRDefault="00492934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14:paraId="44CC188D" w14:textId="52D0B3E5"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14:paraId="64D6A81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19FC915E" w14:textId="77777777"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14:paraId="09619067" w14:textId="77777777"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14:paraId="7EED7D4E" w14:textId="77777777"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 w14:paraId="0BC4CE35" w14:textId="77777777" w:rsidTr="0037220C">
        <w:trPr>
          <w:trHeight w:val="429"/>
        </w:trPr>
        <w:tc>
          <w:tcPr>
            <w:tcW w:w="9937" w:type="dxa"/>
            <w:gridSpan w:val="2"/>
          </w:tcPr>
          <w:p w14:paraId="77ED1AE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5E2D528D" w14:textId="77777777"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 w14:paraId="39E943C7" w14:textId="77777777" w:rsidTr="0037220C">
        <w:trPr>
          <w:trHeight w:val="432"/>
        </w:trPr>
        <w:tc>
          <w:tcPr>
            <w:tcW w:w="1390" w:type="dxa"/>
          </w:tcPr>
          <w:p w14:paraId="182778B6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D4E8D19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</w:tcPr>
          <w:p w14:paraId="0987CDA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69E5B6F8" w14:textId="77777777" w:rsidTr="0037220C">
        <w:trPr>
          <w:trHeight w:val="432"/>
        </w:trPr>
        <w:tc>
          <w:tcPr>
            <w:tcW w:w="1390" w:type="dxa"/>
          </w:tcPr>
          <w:p w14:paraId="44DA0767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7B5AD9A6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</w:tcPr>
          <w:p w14:paraId="675CB056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0D891C8E" w14:textId="77777777" w:rsidTr="0037220C">
        <w:trPr>
          <w:trHeight w:val="429"/>
        </w:trPr>
        <w:tc>
          <w:tcPr>
            <w:tcW w:w="1390" w:type="dxa"/>
          </w:tcPr>
          <w:p w14:paraId="2CA93F3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3EB8CED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</w:tcPr>
          <w:p w14:paraId="2E8A5FC7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14:paraId="18B9D3F3" w14:textId="77777777" w:rsidTr="0037220C">
        <w:trPr>
          <w:trHeight w:val="432"/>
        </w:trPr>
        <w:tc>
          <w:tcPr>
            <w:tcW w:w="1390" w:type="dxa"/>
          </w:tcPr>
          <w:p w14:paraId="60191D18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E7E13AF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</w:tcPr>
          <w:p w14:paraId="05C604FB" w14:textId="77777777"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C04BEA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4D141C43" w14:textId="77777777"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 w14:paraId="731E725F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178D0445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7E97AF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14:paraId="29970E7C" w14:textId="77777777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14:paraId="7216AC42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6ADB42A8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14:paraId="78990969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220AEE04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14:paraId="1859E67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4BEA78D5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D2A5FE9" w14:textId="77777777"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14:paraId="5DAE7A5C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0998FA0F" w14:textId="77777777"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CBDD4BC" w14:textId="77777777"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 Outros (especificar):</w:t>
            </w:r>
          </w:p>
        </w:tc>
      </w:tr>
      <w:tr w:rsidR="00A85917" w:rsidRPr="00FE4CD1" w14:paraId="0D81FCE5" w14:textId="77777777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14:paraId="23136AE3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3AF85703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14:paraId="642EF20B" w14:textId="77777777"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14:paraId="780875AC" w14:textId="77777777"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14:paraId="779733FA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14:paraId="7EB1FE9E" w14:textId="77777777"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 w14:paraId="273290A5" w14:textId="77777777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14:paraId="4ECF9CA8" w14:textId="77777777"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0DB9AD1B" w14:textId="77777777"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 w14:paraId="540A7388" w14:textId="77777777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14:paraId="59E3C762" w14:textId="77777777"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14:paraId="1264D2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0E6485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D7231A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00E7E42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B27A79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B564C3E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8B79E6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7455C0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AE8DE6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2A9B99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440AB7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FFEF27C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2A95B5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1622A9D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ADB947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4DCA6B9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F4F832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3E2931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630EB9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2DCAAF70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53B91C46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F7E994B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6CBD9B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456C2AE8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61B6CF8F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45938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138FE61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72839764" w14:textId="77777777"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14:paraId="3D53D475" w14:textId="77777777"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2FFEF8E1" w14:textId="77777777"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14:paraId="639EACB9" w14:textId="307AEF1C" w:rsidR="00A85917" w:rsidRDefault="00D943BA">
      <w:pPr>
        <w:pStyle w:val="Corpodetexto"/>
        <w:tabs>
          <w:tab w:val="left" w:pos="1143"/>
        </w:tabs>
        <w:ind w:left="107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______</w:t>
      </w:r>
      <w:r w:rsidR="00170AE6">
        <w:rPr>
          <w:w w:val="105"/>
          <w:sz w:val="16"/>
          <w:szCs w:val="16"/>
        </w:rPr>
        <w:t>___________</w:t>
      </w:r>
      <w:r>
        <w:rPr>
          <w:w w:val="105"/>
          <w:sz w:val="16"/>
          <w:szCs w:val="16"/>
        </w:rPr>
        <w:t>___</w:t>
      </w:r>
      <w:r w:rsidR="00170AE6">
        <w:rPr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/</w:t>
      </w:r>
      <w:r>
        <w:rPr>
          <w:w w:val="105"/>
          <w:sz w:val="16"/>
          <w:szCs w:val="16"/>
        </w:rPr>
        <w:t>___</w:t>
      </w:r>
      <w:r w:rsidR="00170AE6">
        <w:rPr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,</w:t>
      </w:r>
      <w:r w:rsidR="00170AE6">
        <w:rPr>
          <w:w w:val="105"/>
          <w:sz w:val="16"/>
          <w:szCs w:val="16"/>
        </w:rPr>
        <w:t xml:space="preserve"> _____ </w:t>
      </w:r>
      <w:r w:rsidR="007C1BF6">
        <w:rPr>
          <w:w w:val="105"/>
          <w:sz w:val="16"/>
          <w:szCs w:val="16"/>
        </w:rPr>
        <w:t xml:space="preserve">de </w:t>
      </w:r>
      <w:r w:rsidR="00170AE6">
        <w:rPr>
          <w:w w:val="105"/>
          <w:sz w:val="16"/>
          <w:szCs w:val="16"/>
        </w:rPr>
        <w:t>______________</w:t>
      </w:r>
      <w:r w:rsidR="004C4C94" w:rsidRPr="00FE4CD1">
        <w:rPr>
          <w:w w:val="105"/>
          <w:sz w:val="16"/>
          <w:szCs w:val="16"/>
        </w:rPr>
        <w:t xml:space="preserve"> de</w:t>
      </w:r>
      <w:r w:rsidR="004C4C94" w:rsidRPr="00FE4CD1">
        <w:rPr>
          <w:spacing w:val="-7"/>
          <w:w w:val="105"/>
          <w:sz w:val="16"/>
          <w:szCs w:val="16"/>
        </w:rPr>
        <w:t xml:space="preserve"> </w:t>
      </w:r>
      <w:r w:rsidR="004C4C94" w:rsidRPr="00FE4CD1">
        <w:rPr>
          <w:w w:val="105"/>
          <w:sz w:val="16"/>
          <w:szCs w:val="16"/>
        </w:rPr>
        <w:t>20</w:t>
      </w:r>
      <w:r>
        <w:rPr>
          <w:w w:val="105"/>
          <w:sz w:val="16"/>
          <w:szCs w:val="16"/>
        </w:rPr>
        <w:t>2</w:t>
      </w:r>
      <w:r w:rsidR="00170AE6">
        <w:rPr>
          <w:w w:val="105"/>
          <w:sz w:val="16"/>
          <w:szCs w:val="16"/>
        </w:rPr>
        <w:t>1</w:t>
      </w:r>
      <w:r w:rsidR="004C4C94" w:rsidRPr="00FE4CD1">
        <w:rPr>
          <w:w w:val="105"/>
          <w:sz w:val="16"/>
          <w:szCs w:val="16"/>
        </w:rPr>
        <w:t>.</w:t>
      </w:r>
    </w:p>
    <w:p w14:paraId="7733E24E" w14:textId="77777777" w:rsidR="00170AE6" w:rsidRPr="00FE4CD1" w:rsidRDefault="00170AE6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</w:p>
    <w:p w14:paraId="59551F01" w14:textId="77777777"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31E1061" wp14:editId="436732A1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7C3913"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" strokeweight=".1185mm">
                <w10:wrap type="topAndBottom" anchorx="page"/>
              </v:line>
            </w:pict>
          </mc:Fallback>
        </mc:AlternateContent>
      </w:r>
    </w:p>
    <w:p w14:paraId="3193557C" w14:textId="77777777"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14:paraId="7C435401" w14:textId="77777777" w:rsidR="00DD0F94" w:rsidRDefault="00DD0F94">
      <w:pPr>
        <w:pStyle w:val="Corpodetexto"/>
        <w:rPr>
          <w:sz w:val="16"/>
          <w:szCs w:val="16"/>
        </w:rPr>
      </w:pPr>
    </w:p>
    <w:p w14:paraId="3DFAA206" w14:textId="77777777" w:rsidR="00525128" w:rsidRDefault="00525128">
      <w:pPr>
        <w:pStyle w:val="Corpodetexto"/>
        <w:rPr>
          <w:sz w:val="16"/>
          <w:szCs w:val="16"/>
        </w:rPr>
      </w:pPr>
    </w:p>
    <w:p w14:paraId="53269D2A" w14:textId="77777777" w:rsidR="00525128" w:rsidRDefault="00525128">
      <w:pPr>
        <w:pStyle w:val="Corpodetexto"/>
        <w:rPr>
          <w:sz w:val="16"/>
          <w:szCs w:val="16"/>
        </w:rPr>
      </w:pPr>
    </w:p>
    <w:p w14:paraId="0B683E0F" w14:textId="77777777" w:rsidR="00A85917" w:rsidRPr="00FE4CD1" w:rsidRDefault="00A85917">
      <w:pPr>
        <w:pStyle w:val="Corpodetexto"/>
        <w:rPr>
          <w:b/>
          <w:sz w:val="16"/>
          <w:szCs w:val="16"/>
        </w:rPr>
      </w:pPr>
    </w:p>
    <w:p w14:paraId="39218B35" w14:textId="77777777"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14:paraId="56E64E3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14:paraId="5C536547" w14:textId="77777777"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sectPr w:rsidR="00525128">
      <w:footerReference w:type="default" r:id="rId11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1A59" w14:textId="77777777" w:rsidR="007370B1" w:rsidRDefault="007370B1">
      <w:r>
        <w:separator/>
      </w:r>
    </w:p>
  </w:endnote>
  <w:endnote w:type="continuationSeparator" w:id="0">
    <w:p w14:paraId="1BDD4BD3" w14:textId="77777777" w:rsidR="007370B1" w:rsidRDefault="0073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3B2A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49DF2912" wp14:editId="113776ED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7EF6" w14:textId="77777777"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9DF29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" filled="f" stroked="f">
              <v:textbox inset="0,0,0,0">
                <w:txbxContent>
                  <w:p w14:paraId="23707EF6" w14:textId="77777777"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17DA1E58" wp14:editId="25CACAF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CF90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7DA1E58" id="Text Box 3" o:spid="_x0000_s102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" filled="f" stroked="f">
              <v:textbox inset="0,0,0,0">
                <w:txbxContent>
                  <w:p w14:paraId="39C7CF90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412C" w14:textId="77777777"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8697F" wp14:editId="5C542732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3B96" w14:textId="77777777"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FD86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2.2pt;margin-top:828.55pt;width:72.7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" filled="f" stroked="f">
              <v:textbox inset="0,0,0,0">
                <w:txbxContent>
                  <w:p w14:paraId="66973B96" w14:textId="77777777"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BF396" w14:textId="77777777" w:rsidR="007370B1" w:rsidRDefault="007370B1">
      <w:r>
        <w:separator/>
      </w:r>
    </w:p>
  </w:footnote>
  <w:footnote w:type="continuationSeparator" w:id="0">
    <w:p w14:paraId="7EEA3AA9" w14:textId="77777777" w:rsidR="007370B1" w:rsidRDefault="0073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B5A96" w14:textId="77777777" w:rsidR="00FE4CD1" w:rsidRDefault="00FE4CD1" w:rsidP="00FE4CD1">
    <w:pPr>
      <w:pStyle w:val="Cabealho"/>
      <w:jc w:val="center"/>
    </w:pPr>
  </w:p>
  <w:p w14:paraId="2C1F2401" w14:textId="77777777"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2D237666" wp14:editId="4481FD4C">
          <wp:extent cx="5168348" cy="624805"/>
          <wp:effectExtent l="0" t="0" r="0" b="444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514F4" w14:textId="7B34B173"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 xml:space="preserve">Nº </w:t>
    </w:r>
    <w:r w:rsidR="00213766">
      <w:rPr>
        <w:b/>
        <w:sz w:val="16"/>
        <w:szCs w:val="16"/>
      </w:rPr>
      <w:t>01</w:t>
    </w:r>
    <w:r w:rsidR="00325E08">
      <w:rPr>
        <w:b/>
        <w:sz w:val="16"/>
        <w:szCs w:val="16"/>
      </w:rPr>
      <w:t xml:space="preserve">, DE </w:t>
    </w:r>
    <w:r w:rsidR="00213766">
      <w:rPr>
        <w:b/>
        <w:sz w:val="16"/>
        <w:szCs w:val="16"/>
      </w:rPr>
      <w:t>26</w:t>
    </w:r>
    <w:r w:rsidR="00325E08">
      <w:rPr>
        <w:b/>
        <w:sz w:val="16"/>
        <w:szCs w:val="16"/>
      </w:rPr>
      <w:t xml:space="preserve"> DE </w:t>
    </w:r>
    <w:r w:rsidR="00213766">
      <w:rPr>
        <w:b/>
        <w:sz w:val="16"/>
        <w:szCs w:val="16"/>
      </w:rPr>
      <w:t>JANEIR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r w:rsidRPr="00FE4CD1">
      <w:rPr>
        <w:b/>
        <w:sz w:val="16"/>
        <w:szCs w:val="16"/>
      </w:rPr>
      <w:t>20</w:t>
    </w:r>
    <w:r w:rsidR="00FC2B11">
      <w:rPr>
        <w:b/>
        <w:sz w:val="16"/>
        <w:szCs w:val="16"/>
      </w:rPr>
      <w:t>2</w:t>
    </w:r>
    <w:r w:rsidR="00213766">
      <w:rPr>
        <w:b/>
        <w:sz w:val="16"/>
        <w:szCs w:val="16"/>
      </w:rPr>
      <w:t>1</w:t>
    </w:r>
  </w:p>
  <w:p w14:paraId="5AF19F45" w14:textId="77777777" w:rsidR="00FE4CD1" w:rsidRPr="00FE4CD1" w:rsidRDefault="00FE4CD1" w:rsidP="00FE4CD1">
    <w:pPr>
      <w:pStyle w:val="Corpodetexto"/>
      <w:rPr>
        <w:b/>
        <w:sz w:val="16"/>
        <w:szCs w:val="16"/>
      </w:rPr>
    </w:pPr>
  </w:p>
  <w:p w14:paraId="0277F09D" w14:textId="77777777"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14:paraId="4E5662A5" w14:textId="77777777" w:rsidR="00FE4CD1" w:rsidRDefault="00FE4CD1" w:rsidP="00FE4CD1">
    <w:pPr>
      <w:pStyle w:val="Cabealho"/>
      <w:jc w:val="center"/>
    </w:pPr>
  </w:p>
  <w:p w14:paraId="631322D7" w14:textId="77777777"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17"/>
    <w:rsid w:val="00016AA5"/>
    <w:rsid w:val="00073812"/>
    <w:rsid w:val="000A4322"/>
    <w:rsid w:val="000A7367"/>
    <w:rsid w:val="000F18D7"/>
    <w:rsid w:val="00101A93"/>
    <w:rsid w:val="00170AE6"/>
    <w:rsid w:val="00182301"/>
    <w:rsid w:val="001D46F9"/>
    <w:rsid w:val="00202F55"/>
    <w:rsid w:val="00213766"/>
    <w:rsid w:val="00257D4D"/>
    <w:rsid w:val="002D34A4"/>
    <w:rsid w:val="002D4E79"/>
    <w:rsid w:val="00310AB2"/>
    <w:rsid w:val="0032015F"/>
    <w:rsid w:val="00325E08"/>
    <w:rsid w:val="0037220C"/>
    <w:rsid w:val="00416421"/>
    <w:rsid w:val="00424483"/>
    <w:rsid w:val="00492934"/>
    <w:rsid w:val="004C4C94"/>
    <w:rsid w:val="00525128"/>
    <w:rsid w:val="00561B51"/>
    <w:rsid w:val="00571D6D"/>
    <w:rsid w:val="00586E3C"/>
    <w:rsid w:val="006028EF"/>
    <w:rsid w:val="00614999"/>
    <w:rsid w:val="00647EC9"/>
    <w:rsid w:val="00692EF0"/>
    <w:rsid w:val="007370B1"/>
    <w:rsid w:val="00750565"/>
    <w:rsid w:val="007649A5"/>
    <w:rsid w:val="007C1BF6"/>
    <w:rsid w:val="008B1411"/>
    <w:rsid w:val="00931354"/>
    <w:rsid w:val="009673AB"/>
    <w:rsid w:val="009A4897"/>
    <w:rsid w:val="00A03E99"/>
    <w:rsid w:val="00A06D27"/>
    <w:rsid w:val="00A12EC5"/>
    <w:rsid w:val="00A33F47"/>
    <w:rsid w:val="00A456A5"/>
    <w:rsid w:val="00A85917"/>
    <w:rsid w:val="00AA70D6"/>
    <w:rsid w:val="00AE6D37"/>
    <w:rsid w:val="00B22ADF"/>
    <w:rsid w:val="00B74B73"/>
    <w:rsid w:val="00BB5AAA"/>
    <w:rsid w:val="00C34942"/>
    <w:rsid w:val="00CA4341"/>
    <w:rsid w:val="00CB7E41"/>
    <w:rsid w:val="00CE00C7"/>
    <w:rsid w:val="00D245C2"/>
    <w:rsid w:val="00D943BA"/>
    <w:rsid w:val="00D97DFC"/>
    <w:rsid w:val="00DD0F94"/>
    <w:rsid w:val="00E35A08"/>
    <w:rsid w:val="00E37715"/>
    <w:rsid w:val="00E7223C"/>
    <w:rsid w:val="00E80FD8"/>
    <w:rsid w:val="00E8285D"/>
    <w:rsid w:val="00EA621D"/>
    <w:rsid w:val="00EF1E5E"/>
    <w:rsid w:val="00F459CD"/>
    <w:rsid w:val="00F734D5"/>
    <w:rsid w:val="00F8533F"/>
    <w:rsid w:val="00F86A97"/>
    <w:rsid w:val="00FA399C"/>
    <w:rsid w:val="00FA3C43"/>
    <w:rsid w:val="00FC2B11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CA434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2A08-FB38-42F0-A8D1-3B3B8020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IFRO</cp:lastModifiedBy>
  <cp:revision>2</cp:revision>
  <dcterms:created xsi:type="dcterms:W3CDTF">2021-01-26T20:56:00Z</dcterms:created>
  <dcterms:modified xsi:type="dcterms:W3CDTF">2021-01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